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16" w:rsidRPr="00D97A0D" w:rsidRDefault="00464116" w:rsidP="004641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noProof/>
          <w:color w:val="000000" w:themeColor="text1"/>
          <w:spacing w:val="60"/>
          <w:sz w:val="24"/>
          <w:szCs w:val="24"/>
        </w:rPr>
        <w:t>МИНПРОСВЕЩЕНИЯ РОССИИ</w:t>
      </w:r>
    </w:p>
    <w:p w:rsidR="00464116" w:rsidRPr="00D97A0D" w:rsidRDefault="00464116" w:rsidP="004641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мский государственный педагогический университет»</w:t>
      </w:r>
    </w:p>
    <w:p w:rsidR="00337881" w:rsidRPr="00D97A0D" w:rsidRDefault="00464116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Омский научный центр РАО</w:t>
      </w: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16" w:rsidRPr="00D97A0D" w:rsidRDefault="00655B52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99864" cy="2499864"/>
            <wp:effectExtent l="19050" t="0" r="0" b="0"/>
            <wp:docPr id="2" name="Рисунок 1" descr="C:\Documents and Settings\Пользователь\Рабочий стол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4" cy="25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07" w:rsidRPr="00D97A0D" w:rsidRDefault="00F11107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107" w:rsidRPr="00D97A0D" w:rsidRDefault="00F11107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107" w:rsidRPr="00D97A0D" w:rsidRDefault="00F11107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народной научно-практической конференции «Горизонты образования»</w:t>
      </w: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-30 октября 2020 г.</w:t>
      </w: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E3" w:rsidRPr="00D97A0D" w:rsidRDefault="009C0DE3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E3" w:rsidRPr="00D97A0D" w:rsidRDefault="009C0DE3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52" w:rsidRPr="00D97A0D" w:rsidRDefault="00655B52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52" w:rsidRPr="00D97A0D" w:rsidRDefault="00655B52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107" w:rsidRPr="00D97A0D" w:rsidRDefault="00F11107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107" w:rsidRPr="00D97A0D" w:rsidRDefault="00F11107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16" w:rsidRPr="00D97A0D" w:rsidRDefault="00464116" w:rsidP="004641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г. Омск</w:t>
      </w:r>
    </w:p>
    <w:p w:rsidR="00464116" w:rsidRPr="00D97A0D" w:rsidRDefault="00657426" w:rsidP="004641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работы конференции</w:t>
      </w:r>
    </w:p>
    <w:tbl>
      <w:tblPr>
        <w:tblStyle w:val="a6"/>
        <w:tblW w:w="10490" w:type="dxa"/>
        <w:tblInd w:w="-743" w:type="dxa"/>
        <w:tblLook w:val="04A0"/>
      </w:tblPr>
      <w:tblGrid>
        <w:gridCol w:w="2694"/>
        <w:gridCol w:w="4678"/>
        <w:gridCol w:w="3118"/>
      </w:tblGrid>
      <w:tr w:rsidR="00FC29A1" w:rsidRPr="00D97A0D" w:rsidTr="00F011B7">
        <w:tc>
          <w:tcPr>
            <w:tcW w:w="10490" w:type="dxa"/>
            <w:gridSpan w:val="3"/>
          </w:tcPr>
          <w:p w:rsidR="00FC29A1" w:rsidRPr="00D97A0D" w:rsidRDefault="00FC29A1" w:rsidP="00835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29 октября</w:t>
            </w:r>
          </w:p>
        </w:tc>
      </w:tr>
      <w:tr w:rsidR="00FC29A1" w:rsidRPr="00D97A0D" w:rsidTr="00F011B7">
        <w:tc>
          <w:tcPr>
            <w:tcW w:w="2694" w:type="dxa"/>
          </w:tcPr>
          <w:p w:rsidR="00FC29A1" w:rsidRPr="00D97A0D" w:rsidRDefault="00FC29A1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  <w:r w:rsidR="009B555A" w:rsidRPr="00D97A0D">
              <w:rPr>
                <w:rFonts w:ascii="Times New Roman" w:hAnsi="Times New Roman" w:cs="Times New Roman"/>
                <w:b/>
                <w:color w:val="000000" w:themeColor="text1"/>
              </w:rPr>
              <w:t>, собы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C29A1" w:rsidRPr="00D97A0D" w:rsidRDefault="009B555A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Ссылки для подключения, код доступ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29A1" w:rsidRPr="00D97A0D" w:rsidRDefault="009B555A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Модераторы</w:t>
            </w:r>
          </w:p>
        </w:tc>
      </w:tr>
      <w:tr w:rsidR="008351A0" w:rsidRPr="00D97A0D" w:rsidTr="00F011B7">
        <w:trPr>
          <w:trHeight w:val="427"/>
        </w:trPr>
        <w:tc>
          <w:tcPr>
            <w:tcW w:w="2694" w:type="dxa"/>
            <w:vMerge w:val="restart"/>
          </w:tcPr>
          <w:p w:rsidR="00F011B7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11:00-13:00</w:t>
            </w:r>
          </w:p>
          <w:p w:rsidR="008351A0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работа секц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Горизонты </w:t>
            </w:r>
            <w:proofErr w:type="spellStart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цифровизации</w:t>
            </w:r>
            <w:proofErr w:type="spellEnd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вания и новой дидактики</w:t>
            </w:r>
          </w:p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7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4wu-q4i-a2t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0177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Диких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Элина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Радиковна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к.п.н., доцент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Феттер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Инна Витальевна, </w:t>
            </w:r>
          </w:p>
          <w:p w:rsidR="008351A0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к.п.н., доцент</w:t>
            </w:r>
          </w:p>
        </w:tc>
      </w:tr>
      <w:tr w:rsidR="008351A0" w:rsidRPr="00D97A0D" w:rsidTr="00F011B7">
        <w:trPr>
          <w:trHeight w:val="502"/>
        </w:trPr>
        <w:tc>
          <w:tcPr>
            <w:tcW w:w="2694" w:type="dxa"/>
            <w:vMerge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Горизонты </w:t>
            </w:r>
            <w:proofErr w:type="spellStart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психологизации</w:t>
            </w:r>
            <w:proofErr w:type="spellEnd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вания и инклюзивного образования</w:t>
            </w:r>
          </w:p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8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uf0-zgi-5rq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423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Шаров Анатолий Сергеевич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D97A0D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D97A0D">
              <w:rPr>
                <w:rFonts w:ascii="Times New Roman" w:hAnsi="Times New Roman" w:cs="Times New Roman"/>
                <w:color w:val="000000" w:themeColor="text1"/>
              </w:rPr>
              <w:t>сихол. наук, профессор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Кузьмина Ольга Сергеевна, </w:t>
            </w:r>
          </w:p>
          <w:p w:rsidR="008351A0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к.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>. наук, доцент</w:t>
            </w:r>
          </w:p>
        </w:tc>
      </w:tr>
      <w:tr w:rsidR="008351A0" w:rsidRPr="00D97A0D" w:rsidTr="00F011B7">
        <w:trPr>
          <w:trHeight w:val="312"/>
        </w:trPr>
        <w:tc>
          <w:tcPr>
            <w:tcW w:w="2694" w:type="dxa"/>
            <w:vMerge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Горизонты </w:t>
            </w:r>
            <w:proofErr w:type="spellStart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экологизации</w:t>
            </w:r>
            <w:proofErr w:type="spellEnd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вания и физкультурного образования</w:t>
            </w:r>
          </w:p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9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qck-xof-gpv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62954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Кубрина Людмила Васильевна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к.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сел-хоз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>. наук, доцент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Матюнина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Наталья Васильевна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к.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>. наук, доцент</w:t>
            </w:r>
          </w:p>
        </w:tc>
      </w:tr>
      <w:tr w:rsidR="008351A0" w:rsidRPr="00D97A0D" w:rsidTr="00F011B7">
        <w:trPr>
          <w:trHeight w:val="340"/>
        </w:trPr>
        <w:tc>
          <w:tcPr>
            <w:tcW w:w="2694" w:type="dxa"/>
            <w:vMerge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4. Горизонты профессионального образования</w:t>
            </w:r>
          </w:p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0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j44-oao-ga4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8145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Петрусевич Аркадий Аркадьевич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д.п.н., профессор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Чухин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Степан Геннадьевич, </w:t>
            </w:r>
          </w:p>
          <w:p w:rsidR="008351A0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к.п.н., доцент</w:t>
            </w:r>
          </w:p>
        </w:tc>
      </w:tr>
      <w:tr w:rsidR="008351A0" w:rsidRPr="00D97A0D" w:rsidTr="00F011B7">
        <w:trPr>
          <w:trHeight w:val="394"/>
        </w:trPr>
        <w:tc>
          <w:tcPr>
            <w:tcW w:w="2694" w:type="dxa"/>
            <w:vMerge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11B7" w:rsidRPr="00D97A0D" w:rsidRDefault="00F011B7" w:rsidP="00F011B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5. Горизонты продвижения отечественного образования и воспитания личности </w:t>
            </w:r>
          </w:p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1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qmr-gkj-bcu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 xml:space="preserve">Код доступа: 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9306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Широбоков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Сергей Николаевич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к.п.н., доцент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Лоренц Вероника Викторовна, </w:t>
            </w:r>
          </w:p>
          <w:p w:rsidR="008351A0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к.п.н., доцент </w:t>
            </w:r>
          </w:p>
        </w:tc>
      </w:tr>
      <w:tr w:rsidR="008351A0" w:rsidRPr="00D97A0D" w:rsidTr="00F011B7">
        <w:trPr>
          <w:trHeight w:val="298"/>
        </w:trPr>
        <w:tc>
          <w:tcPr>
            <w:tcW w:w="2694" w:type="dxa"/>
            <w:vMerge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11B7" w:rsidRPr="00D97A0D" w:rsidRDefault="00F011B7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6. Горизонты философии образования</w:t>
            </w:r>
          </w:p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2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unu-zgq-thy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0817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Нефедова Людмила Константиновна,     д. филос. наук, профессор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Алексеева Татьяна, аспирант</w:t>
            </w:r>
          </w:p>
        </w:tc>
      </w:tr>
      <w:tr w:rsidR="008351A0" w:rsidRPr="00D97A0D" w:rsidTr="00F011B7">
        <w:trPr>
          <w:trHeight w:val="231"/>
        </w:trPr>
        <w:tc>
          <w:tcPr>
            <w:tcW w:w="2694" w:type="dxa"/>
            <w:vMerge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11B7" w:rsidRPr="00D97A0D" w:rsidRDefault="00F011B7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7. Учреждения дополнительного образования как партнёры и </w:t>
            </w:r>
            <w:proofErr w:type="gramStart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  <w:proofErr w:type="gramEnd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частники</w:t>
            </w:r>
            <w:proofErr w:type="gramEnd"/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грамм внеурочной деятельности по истории и обществознанию </w:t>
            </w:r>
          </w:p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13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efk-gx7-vcv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82779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Навойчик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Евгения Юрьевна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канд. филос. наук, доцент</w:t>
            </w:r>
          </w:p>
        </w:tc>
      </w:tr>
      <w:tr w:rsidR="00FC29A1" w:rsidRPr="00D97A0D" w:rsidTr="00F011B7">
        <w:tc>
          <w:tcPr>
            <w:tcW w:w="2694" w:type="dxa"/>
          </w:tcPr>
          <w:p w:rsidR="00F011B7" w:rsidRPr="00D97A0D" w:rsidRDefault="00F011B7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13:30 – 14:00</w:t>
            </w:r>
          </w:p>
          <w:p w:rsidR="00FC29A1" w:rsidRPr="00D97A0D" w:rsidRDefault="009B555A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переры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C29A1" w:rsidRPr="00D97A0D" w:rsidRDefault="00FC29A1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8" w:type="dxa"/>
          </w:tcPr>
          <w:p w:rsidR="00FC29A1" w:rsidRPr="00D97A0D" w:rsidRDefault="00FC29A1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C29A1" w:rsidRPr="00D97A0D" w:rsidTr="00F011B7">
        <w:tc>
          <w:tcPr>
            <w:tcW w:w="2694" w:type="dxa"/>
          </w:tcPr>
          <w:p w:rsidR="00F011B7" w:rsidRPr="00D97A0D" w:rsidRDefault="009B555A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14:00 – 16:00 </w:t>
            </w:r>
          </w:p>
          <w:p w:rsidR="00FC29A1" w:rsidRPr="00D97A0D" w:rsidRDefault="009B555A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Пленарное заседани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tgtFrame="_blank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cbt-sny-vhk</w:t>
              </w:r>
            </w:hyperlink>
          </w:p>
          <w:p w:rsidR="00FC29A1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53435</w:t>
            </w:r>
          </w:p>
        </w:tc>
        <w:tc>
          <w:tcPr>
            <w:tcW w:w="3118" w:type="dxa"/>
          </w:tcPr>
          <w:p w:rsidR="00F011B7" w:rsidRPr="00D97A0D" w:rsidRDefault="008351A0" w:rsidP="00F011B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Чекалева Надежда Викторовна, </w:t>
            </w:r>
          </w:p>
          <w:p w:rsidR="00FC29A1" w:rsidRPr="00D97A0D" w:rsidRDefault="008351A0" w:rsidP="00F011B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>д.п.н., профессор, член-корреспондент РАО</w:t>
            </w:r>
          </w:p>
        </w:tc>
      </w:tr>
      <w:tr w:rsidR="00FC29A1" w:rsidRPr="00D97A0D" w:rsidTr="00F011B7">
        <w:tc>
          <w:tcPr>
            <w:tcW w:w="2694" w:type="dxa"/>
          </w:tcPr>
          <w:p w:rsidR="00F011B7" w:rsidRPr="00D97A0D" w:rsidRDefault="009B555A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16:00 -17:00 </w:t>
            </w:r>
          </w:p>
          <w:p w:rsidR="00FC29A1" w:rsidRPr="00D97A0D" w:rsidRDefault="009B555A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ный брифинг </w:t>
            </w:r>
          </w:p>
        </w:tc>
        <w:tc>
          <w:tcPr>
            <w:tcW w:w="4678" w:type="dxa"/>
          </w:tcPr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tgtFrame="_blank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cbt-sny-vhk</w:t>
              </w:r>
            </w:hyperlink>
          </w:p>
          <w:p w:rsidR="00FC29A1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253435</w:t>
            </w:r>
          </w:p>
        </w:tc>
        <w:tc>
          <w:tcPr>
            <w:tcW w:w="3118" w:type="dxa"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Дроботенко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Юлия Борисовна, 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>. н., доцент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Чуркина Наталья Ивановна, </w:t>
            </w:r>
          </w:p>
          <w:p w:rsidR="00FC29A1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>. н., доцент</w:t>
            </w:r>
          </w:p>
        </w:tc>
      </w:tr>
      <w:tr w:rsidR="008351A0" w:rsidRPr="00D97A0D" w:rsidTr="00F011B7">
        <w:tc>
          <w:tcPr>
            <w:tcW w:w="10490" w:type="dxa"/>
            <w:gridSpan w:val="3"/>
          </w:tcPr>
          <w:p w:rsidR="008351A0" w:rsidRPr="00D97A0D" w:rsidRDefault="008351A0" w:rsidP="00F011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30 октября</w:t>
            </w:r>
          </w:p>
        </w:tc>
      </w:tr>
      <w:tr w:rsidR="008351A0" w:rsidRPr="00D97A0D" w:rsidTr="00F011B7">
        <w:tc>
          <w:tcPr>
            <w:tcW w:w="2694" w:type="dxa"/>
          </w:tcPr>
          <w:p w:rsidR="00F011B7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 xml:space="preserve">14:00-18:00 </w:t>
            </w:r>
          </w:p>
          <w:p w:rsidR="008351A0" w:rsidRPr="00D97A0D" w:rsidRDefault="008351A0" w:rsidP="00F011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b/>
                <w:color w:val="000000" w:themeColor="text1"/>
              </w:rPr>
              <w:t>Научно-методический семинар «Организация профессионально-ориентированной языковой подготовки студентов в вузе»</w:t>
            </w:r>
          </w:p>
        </w:tc>
        <w:tc>
          <w:tcPr>
            <w:tcW w:w="4678" w:type="dxa"/>
          </w:tcPr>
          <w:p w:rsidR="008351A0" w:rsidRPr="00D97A0D" w:rsidRDefault="00C23827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tgtFrame="_blank" w:history="1">
              <w:r w:rsidR="008351A0" w:rsidRPr="00D97A0D">
                <w:rPr>
                  <w:rStyle w:val="a7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gl.omgpu.ru/adm-cbt-sny-vhk</w:t>
              </w:r>
            </w:hyperlink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Код доступа:</w:t>
            </w:r>
            <w:r w:rsidRPr="00D97A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53435</w:t>
            </w:r>
          </w:p>
          <w:p w:rsidR="00F011B7" w:rsidRPr="00D97A0D" w:rsidRDefault="00F011B7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8" w:type="dxa"/>
          </w:tcPr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Дроботенко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 Юлия Борисовна,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A0D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D97A0D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D97A0D">
              <w:rPr>
                <w:rFonts w:ascii="Times New Roman" w:hAnsi="Times New Roman" w:cs="Times New Roman"/>
                <w:color w:val="000000" w:themeColor="text1"/>
              </w:rPr>
              <w:t>. наук, доцент</w:t>
            </w:r>
          </w:p>
          <w:p w:rsidR="008351A0" w:rsidRPr="00D97A0D" w:rsidRDefault="008351A0" w:rsidP="008351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B6A19" w:rsidRPr="00D97A0D" w:rsidRDefault="00FB6A19" w:rsidP="004641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9 </w:t>
      </w:r>
      <w:r w:rsidR="00655B52"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</w:p>
    <w:p w:rsidR="00657426" w:rsidRPr="00D97A0D" w:rsidRDefault="00657426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00-13:00 – работа секций</w:t>
      </w:r>
    </w:p>
    <w:p w:rsidR="00657426" w:rsidRPr="00D97A0D" w:rsidRDefault="00657426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Горизонты </w:t>
      </w:r>
      <w:proofErr w:type="spellStart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изации</w:t>
      </w:r>
      <w:proofErr w:type="spellEnd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 и новой дидактики</w:t>
      </w:r>
    </w:p>
    <w:p w:rsidR="0004461A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Диких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Элина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Радиковна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57426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.п.н.</w:t>
      </w:r>
      <w:r w:rsidR="008351A0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, доцент</w:t>
      </w:r>
    </w:p>
    <w:p w:rsidR="0004461A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Феттер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Витальевна,</w:t>
      </w:r>
    </w:p>
    <w:p w:rsidR="00657426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п.н., доцент</w:t>
      </w:r>
    </w:p>
    <w:p w:rsidR="00597708" w:rsidRPr="00D97A0D" w:rsidRDefault="00597708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history="1">
        <w:r w:rsidRPr="00D97A0D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https://gl.omgpu.ru/adm-4wu-q4i-a2t</w:t>
        </w:r>
      </w:hyperlink>
    </w:p>
    <w:p w:rsidR="00FE32DE" w:rsidRPr="00D97A0D" w:rsidRDefault="00597708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доступа: 001775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Развитие цифровой образовательной среды школы в условиях реализации проекта «Умный город Челябинск»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отапова Марина Владимиро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АОУ ВО «Южно-Уральский государственный университет (национальный исследовательский университет)»,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п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д.н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, заместитель проректора по учебной работе, г. Челябинск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Роль технологии «перевернутой лекции (</w:t>
      </w:r>
      <w:proofErr w:type="spell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ipped</w:t>
      </w:r>
      <w:proofErr w:type="spell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e</w:t>
      </w:r>
      <w:proofErr w:type="spell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» в реализации </w:t>
      </w:r>
      <w:proofErr w:type="spell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оцентрированного</w:t>
      </w:r>
      <w:proofErr w:type="spell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а в медицинском образовании</w:t>
      </w:r>
    </w:p>
    <w:p w:rsidR="00597708" w:rsidRPr="00D97A0D" w:rsidRDefault="00597708" w:rsidP="00597708">
      <w:pPr>
        <w:pStyle w:val="4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i/>
          <w:color w:val="000000" w:themeColor="text1"/>
        </w:rPr>
      </w:pPr>
      <w:proofErr w:type="spellStart"/>
      <w:r w:rsidRPr="00D97A0D">
        <w:rPr>
          <w:b w:val="0"/>
          <w:bCs w:val="0"/>
          <w:i/>
          <w:color w:val="000000" w:themeColor="text1"/>
        </w:rPr>
        <w:t>Хамчиев</w:t>
      </w:r>
      <w:proofErr w:type="spellEnd"/>
      <w:r w:rsidRPr="00D97A0D">
        <w:rPr>
          <w:b w:val="0"/>
          <w:bCs w:val="0"/>
          <w:i/>
          <w:color w:val="000000" w:themeColor="text1"/>
        </w:rPr>
        <w:t xml:space="preserve">  </w:t>
      </w:r>
      <w:proofErr w:type="spellStart"/>
      <w:r w:rsidRPr="00D97A0D">
        <w:rPr>
          <w:b w:val="0"/>
          <w:bCs w:val="0"/>
          <w:i/>
          <w:color w:val="000000" w:themeColor="text1"/>
        </w:rPr>
        <w:t>Курейш</w:t>
      </w:r>
      <w:proofErr w:type="spellEnd"/>
      <w:r w:rsidRPr="00D97A0D">
        <w:rPr>
          <w:b w:val="0"/>
          <w:bCs w:val="0"/>
          <w:i/>
          <w:color w:val="000000" w:themeColor="text1"/>
        </w:rPr>
        <w:t xml:space="preserve"> </w:t>
      </w:r>
      <w:proofErr w:type="spellStart"/>
      <w:r w:rsidRPr="00D97A0D">
        <w:rPr>
          <w:b w:val="0"/>
          <w:bCs w:val="0"/>
          <w:i/>
          <w:color w:val="000000" w:themeColor="text1"/>
        </w:rPr>
        <w:t>Мавлович</w:t>
      </w:r>
      <w:proofErr w:type="spellEnd"/>
      <w:r w:rsidRPr="00D97A0D">
        <w:rPr>
          <w:b w:val="0"/>
          <w:bCs w:val="0"/>
          <w:i/>
          <w:color w:val="000000" w:themeColor="text1"/>
        </w:rPr>
        <w:t>,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О «Медицинский университет Астана», к.м.н., заведующий кафедрой нормальной физиологии,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ур-Султан</w:t>
      </w:r>
      <w:proofErr w:type="spellEnd"/>
    </w:p>
    <w:p w:rsidR="00597708" w:rsidRPr="00D97A0D" w:rsidRDefault="00597708" w:rsidP="00597708">
      <w:pPr>
        <w:pStyle w:val="4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i/>
          <w:color w:val="000000" w:themeColor="text1"/>
        </w:rPr>
      </w:pPr>
      <w:proofErr w:type="spellStart"/>
      <w:r w:rsidRPr="00D97A0D">
        <w:rPr>
          <w:b w:val="0"/>
          <w:bCs w:val="0"/>
          <w:i/>
          <w:color w:val="000000" w:themeColor="text1"/>
        </w:rPr>
        <w:t>Жаксылыкова</w:t>
      </w:r>
      <w:proofErr w:type="spellEnd"/>
      <w:r w:rsidRPr="00D97A0D">
        <w:rPr>
          <w:b w:val="0"/>
          <w:bCs w:val="0"/>
          <w:i/>
          <w:color w:val="000000" w:themeColor="text1"/>
        </w:rPr>
        <w:t xml:space="preserve"> </w:t>
      </w:r>
      <w:proofErr w:type="spellStart"/>
      <w:r w:rsidRPr="00D97A0D">
        <w:rPr>
          <w:b w:val="0"/>
          <w:bCs w:val="0"/>
          <w:i/>
          <w:color w:val="000000" w:themeColor="text1"/>
        </w:rPr>
        <w:t>Гульнар</w:t>
      </w:r>
      <w:proofErr w:type="spellEnd"/>
      <w:r w:rsidRPr="00D97A0D">
        <w:rPr>
          <w:b w:val="0"/>
          <w:bCs w:val="0"/>
          <w:i/>
          <w:color w:val="000000" w:themeColor="text1"/>
        </w:rPr>
        <w:t xml:space="preserve"> </w:t>
      </w:r>
      <w:proofErr w:type="spellStart"/>
      <w:r w:rsidRPr="00D97A0D">
        <w:rPr>
          <w:b w:val="0"/>
          <w:bCs w:val="0"/>
          <w:i/>
          <w:color w:val="000000" w:themeColor="text1"/>
        </w:rPr>
        <w:t>Адильхановна</w:t>
      </w:r>
      <w:proofErr w:type="spellEnd"/>
      <w:r w:rsidRPr="00D97A0D">
        <w:rPr>
          <w:b w:val="0"/>
          <w:bCs w:val="0"/>
          <w:i/>
          <w:color w:val="000000" w:themeColor="text1"/>
        </w:rPr>
        <w:t>,</w:t>
      </w:r>
    </w:p>
    <w:p w:rsidR="00597708" w:rsidRPr="00D97A0D" w:rsidRDefault="00597708" w:rsidP="00597708">
      <w:pPr>
        <w:pStyle w:val="4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i/>
          <w:color w:val="000000" w:themeColor="text1"/>
        </w:rPr>
      </w:pPr>
      <w:r w:rsidRPr="00D97A0D">
        <w:rPr>
          <w:b w:val="0"/>
          <w:bCs w:val="0"/>
          <w:i/>
          <w:color w:val="000000" w:themeColor="text1"/>
        </w:rPr>
        <w:t xml:space="preserve">НАО «Медицинский университет Астана», д.м.н., проректор по учебно-воспитательной работе </w:t>
      </w:r>
      <w:proofErr w:type="gramStart"/>
      <w:r w:rsidRPr="00D97A0D">
        <w:rPr>
          <w:b w:val="0"/>
          <w:bCs w:val="0"/>
          <w:i/>
          <w:color w:val="000000" w:themeColor="text1"/>
        </w:rPr>
        <w:t>г</w:t>
      </w:r>
      <w:proofErr w:type="gramEnd"/>
      <w:r w:rsidRPr="00D97A0D">
        <w:rPr>
          <w:b w:val="0"/>
          <w:bCs w:val="0"/>
          <w:i/>
          <w:color w:val="000000" w:themeColor="text1"/>
        </w:rPr>
        <w:t xml:space="preserve">. </w:t>
      </w:r>
      <w:proofErr w:type="spellStart"/>
      <w:r w:rsidRPr="00D97A0D">
        <w:rPr>
          <w:b w:val="0"/>
          <w:bCs w:val="0"/>
          <w:i/>
          <w:color w:val="000000" w:themeColor="text1"/>
        </w:rPr>
        <w:t>Нур-Султан</w:t>
      </w:r>
      <w:proofErr w:type="spellEnd"/>
    </w:p>
    <w:p w:rsidR="00597708" w:rsidRPr="00D97A0D" w:rsidRDefault="00597708" w:rsidP="00597708">
      <w:pPr>
        <w:pStyle w:val="4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i/>
          <w:color w:val="000000" w:themeColor="text1"/>
        </w:rPr>
      </w:pPr>
      <w:proofErr w:type="spellStart"/>
      <w:r w:rsidRPr="00D97A0D">
        <w:rPr>
          <w:b w:val="0"/>
          <w:bCs w:val="0"/>
          <w:i/>
          <w:color w:val="000000" w:themeColor="text1"/>
        </w:rPr>
        <w:t>Дербисалина</w:t>
      </w:r>
      <w:proofErr w:type="spellEnd"/>
      <w:r w:rsidRPr="00D97A0D">
        <w:rPr>
          <w:b w:val="0"/>
          <w:bCs w:val="0"/>
          <w:i/>
          <w:color w:val="000000" w:themeColor="text1"/>
        </w:rPr>
        <w:t xml:space="preserve"> </w:t>
      </w:r>
      <w:proofErr w:type="spellStart"/>
      <w:r w:rsidRPr="00D97A0D">
        <w:rPr>
          <w:b w:val="0"/>
          <w:bCs w:val="0"/>
          <w:i/>
          <w:color w:val="000000" w:themeColor="text1"/>
        </w:rPr>
        <w:t>Гульмира</w:t>
      </w:r>
      <w:proofErr w:type="spellEnd"/>
      <w:r w:rsidRPr="00D97A0D">
        <w:rPr>
          <w:b w:val="0"/>
          <w:bCs w:val="0"/>
          <w:i/>
          <w:color w:val="000000" w:themeColor="text1"/>
        </w:rPr>
        <w:t xml:space="preserve"> </w:t>
      </w:r>
      <w:proofErr w:type="spellStart"/>
      <w:r w:rsidRPr="00D97A0D">
        <w:rPr>
          <w:b w:val="0"/>
          <w:bCs w:val="0"/>
          <w:i/>
          <w:color w:val="000000" w:themeColor="text1"/>
        </w:rPr>
        <w:t>Ажмадиновна</w:t>
      </w:r>
      <w:proofErr w:type="spellEnd"/>
      <w:r w:rsidRPr="00D97A0D">
        <w:rPr>
          <w:b w:val="0"/>
          <w:bCs w:val="0"/>
          <w:i/>
          <w:color w:val="000000" w:themeColor="text1"/>
        </w:rPr>
        <w:t>,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О «Медицинский университет Астана», к.м.н., заведующий кафедрой общей врачебной практики с курсом доказательной медицины,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ур-Султан</w:t>
      </w:r>
      <w:proofErr w:type="spellEnd"/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Герменевтический подход в филологическом образовании школьников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Беляева Людмила Александро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«Уральский государственный педагогический университет», доктор философских наук, профессор кафедры философии, социологии и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ультурологии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г. Екатеринбург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Чугаева Ирина Григорье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ВО «Уральский государственный педагогический университет»,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п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д.н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, доцент кафедры педагогики и психологии детства, г. Екатеринбург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Развитие математических способностей обучающихся средствами самостоятельно разработанных электронных образовательных ресурсов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орокина Елена Алексее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ОУ г. Калачинска Омской области «Гимназия №1», учитель математики, г. Калачинск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Цифровые инструменты для организации проектной деятельности студентов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урганова Наталья Александро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ВО «Омский государственный педагогический университет»,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п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д.н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, доцент кафедры прикладной информатики и математики, г. Омск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липовое мышление современных школьников: педагогическая проблема или направление развития? (педагогический опыт учителя истории и обществознания)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улычева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Елена Сергее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МАОУ «Средняя общеобразовательная школа № 15 города Тюмени», учитель истории и обществознания,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Тюмень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Из опыта работы по организации детского досуга в цифровом пространстве </w:t>
      </w:r>
      <w:proofErr w:type="spellStart"/>
      <w:proofErr w:type="gram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-коммуникаций</w:t>
      </w:r>
      <w:proofErr w:type="spellEnd"/>
      <w:proofErr w:type="gramEnd"/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урмистрова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Елена Владимиро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ВО «Омский государственный педагогический университет»,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п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д.н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, доцент кафедры социальной педагогики и социальной работы, г. Омск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блемы и перспективы </w:t>
      </w:r>
      <w:proofErr w:type="gram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женерно-политехнического</w:t>
      </w:r>
      <w:proofErr w:type="gram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 в школе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ракина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тьяна Вячеславо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ВО «Омский государственный педагогический университет»,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п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д.н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, доцент </w:t>
      </w:r>
      <w:r w:rsidRPr="00D97A0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кафедры предметных технологий начального и дошкольного образования</w:t>
      </w: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. Омск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Шерешик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иколай Юрьевич,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ОУ г. Омска «Лицей № 64», заместитель директора, г. Омск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spellStart"/>
      <w:proofErr w:type="gram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исследовательская</w:t>
      </w:r>
      <w:proofErr w:type="gram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ь обучающихся на уроках русского языка и во внеурочной деятельности: обобщение опыта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авина Оксана Васильевна, </w:t>
      </w:r>
    </w:p>
    <w:p w:rsidR="00597708" w:rsidRPr="00D97A0D" w:rsidRDefault="00597708" w:rsidP="00597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ОУ г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О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ска «Гимназия № 159», учитель русского языка и литературы, г. Омск</w:t>
      </w:r>
    </w:p>
    <w:p w:rsidR="00FE32DE" w:rsidRPr="00D97A0D" w:rsidRDefault="00FE32DE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26" w:rsidRPr="00D97A0D" w:rsidRDefault="00657426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Горизонты </w:t>
      </w:r>
      <w:proofErr w:type="spellStart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зации</w:t>
      </w:r>
      <w:proofErr w:type="spellEnd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 и инклюзивного образования</w:t>
      </w:r>
    </w:p>
    <w:p w:rsidR="0004461A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Шаров Анатолий Сергеевич, </w:t>
      </w:r>
    </w:p>
    <w:p w:rsidR="00657426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сихол. наук, профессор</w:t>
      </w:r>
    </w:p>
    <w:p w:rsidR="0004461A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ьмина Ольга Сергеевна, </w:t>
      </w:r>
    </w:p>
    <w:p w:rsidR="00657426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наук, доцент</w:t>
      </w:r>
    </w:p>
    <w:p w:rsidR="00090811" w:rsidRDefault="00090811" w:rsidP="000908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09081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ttps://gl.omgpu.ru/adm-uf0-zgi-5rq</w:t>
      </w:r>
      <w:r w:rsidRPr="0009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9081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доступа: 542340</w:t>
      </w: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3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C6531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BC65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531">
        <w:rPr>
          <w:rFonts w:ascii="Times New Roman" w:hAnsi="Times New Roman" w:cs="Times New Roman"/>
          <w:sz w:val="24"/>
          <w:szCs w:val="24"/>
        </w:rPr>
        <w:t>инклюзивного</w:t>
      </w:r>
      <w:proofErr w:type="gramEnd"/>
      <w:r w:rsidRPr="00BC6531">
        <w:rPr>
          <w:rFonts w:ascii="Times New Roman" w:hAnsi="Times New Roman" w:cs="Times New Roman"/>
          <w:sz w:val="24"/>
          <w:szCs w:val="24"/>
        </w:rPr>
        <w:t xml:space="preserve"> образования: проблемы и перспективы</w:t>
      </w:r>
    </w:p>
    <w:p w:rsidR="00EA6ADE" w:rsidRPr="00745C1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6531">
        <w:rPr>
          <w:rFonts w:ascii="Times New Roman" w:hAnsi="Times New Roman" w:cs="Times New Roman"/>
          <w:i/>
          <w:sz w:val="24"/>
          <w:szCs w:val="24"/>
        </w:rPr>
        <w:t>Мокрецова</w:t>
      </w:r>
      <w:proofErr w:type="spell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Людмила Алексеевна, </w:t>
      </w:r>
      <w:r w:rsidRPr="00745C1E">
        <w:rPr>
          <w:rFonts w:ascii="Times New Roman" w:hAnsi="Times New Roman" w:cs="Times New Roman"/>
          <w:i/>
          <w:sz w:val="24"/>
          <w:szCs w:val="24"/>
        </w:rPr>
        <w:t>доктор педагогических наук, профессор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пова Ольга Викторовна, доктор педагогических наук, профессор 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выдова Марина Викторовна, кандидат педагогических наук</w:t>
      </w: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>Алтайский государственный гуманитарно-педаго</w:t>
      </w:r>
      <w:r>
        <w:rPr>
          <w:rFonts w:ascii="Times New Roman" w:hAnsi="Times New Roman" w:cs="Times New Roman"/>
          <w:i/>
          <w:sz w:val="24"/>
          <w:szCs w:val="24"/>
        </w:rPr>
        <w:t>гический университет имени В.М. </w:t>
      </w:r>
      <w:r w:rsidRPr="00BC6531">
        <w:rPr>
          <w:rFonts w:ascii="Times New Roman" w:hAnsi="Times New Roman" w:cs="Times New Roman"/>
          <w:i/>
          <w:sz w:val="24"/>
          <w:szCs w:val="24"/>
        </w:rPr>
        <w:t>Шукшина</w:t>
      </w: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31">
        <w:rPr>
          <w:rFonts w:ascii="Times New Roman" w:hAnsi="Times New Roman" w:cs="Times New Roman"/>
          <w:sz w:val="24"/>
          <w:szCs w:val="24"/>
        </w:rPr>
        <w:t>2. Психологические особенности профессионального и личностного развития студентов гуманитарного факультета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593">
        <w:rPr>
          <w:rFonts w:ascii="Times New Roman" w:hAnsi="Times New Roman" w:cs="Times New Roman"/>
          <w:i/>
          <w:sz w:val="24"/>
          <w:szCs w:val="24"/>
        </w:rPr>
        <w:t>Эфа Светлана Георгиевна,</w:t>
      </w:r>
      <w:r w:rsidRPr="00BC65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рший преподаватель</w:t>
      </w: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Сибирский государственный университет науки и </w:t>
      </w:r>
      <w:r>
        <w:rPr>
          <w:rFonts w:ascii="Times New Roman" w:hAnsi="Times New Roman" w:cs="Times New Roman"/>
          <w:i/>
          <w:sz w:val="24"/>
          <w:szCs w:val="24"/>
        </w:rPr>
        <w:t>технологий имени академика М.Ф. </w:t>
      </w:r>
      <w:proofErr w:type="spellStart"/>
      <w:r w:rsidRPr="00BC6531">
        <w:rPr>
          <w:rFonts w:ascii="Times New Roman" w:hAnsi="Times New Roman" w:cs="Times New Roman"/>
          <w:i/>
          <w:sz w:val="24"/>
          <w:szCs w:val="24"/>
        </w:rPr>
        <w:t>Решетнева</w:t>
      </w:r>
      <w:proofErr w:type="spellEnd"/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31">
        <w:rPr>
          <w:rFonts w:ascii="Times New Roman" w:hAnsi="Times New Roman" w:cs="Times New Roman"/>
          <w:sz w:val="24"/>
          <w:szCs w:val="24"/>
        </w:rPr>
        <w:t xml:space="preserve">3. </w:t>
      </w:r>
      <w:r w:rsidRPr="009026DB">
        <w:rPr>
          <w:rFonts w:ascii="Times New Roman" w:hAnsi="Times New Roman" w:cs="Times New Roman"/>
          <w:sz w:val="24"/>
          <w:szCs w:val="24"/>
        </w:rPr>
        <w:t>Психология эффективного лидерства в образовании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026DB">
        <w:rPr>
          <w:rFonts w:ascii="Times New Roman" w:hAnsi="Times New Roman" w:cs="Times New Roman"/>
          <w:i/>
          <w:sz w:val="24"/>
          <w:szCs w:val="24"/>
        </w:rPr>
        <w:t>Асриев</w:t>
      </w:r>
      <w:proofErr w:type="spellEnd"/>
      <w:r w:rsidRPr="009026DB">
        <w:rPr>
          <w:rFonts w:ascii="Times New Roman" w:hAnsi="Times New Roman" w:cs="Times New Roman"/>
          <w:i/>
          <w:sz w:val="24"/>
          <w:szCs w:val="24"/>
        </w:rPr>
        <w:t xml:space="preserve"> Андрей Юрьевич, кандидат педагогических наук, доцент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BC6531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026DB">
        <w:rPr>
          <w:rFonts w:ascii="Times New Roman" w:hAnsi="Times New Roman" w:cs="Times New Roman"/>
          <w:i/>
          <w:sz w:val="24"/>
          <w:szCs w:val="24"/>
        </w:rPr>
        <w:t>Омский государственный педагогический университет</w:t>
      </w:r>
      <w:r w:rsidRPr="00BC6531">
        <w:rPr>
          <w:rFonts w:ascii="Times New Roman" w:hAnsi="Times New Roman" w:cs="Times New Roman"/>
          <w:i/>
          <w:sz w:val="24"/>
          <w:szCs w:val="24"/>
        </w:rPr>
        <w:t>»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3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531">
        <w:rPr>
          <w:rFonts w:ascii="Times New Roman" w:hAnsi="Times New Roman" w:cs="Times New Roman"/>
          <w:sz w:val="24"/>
          <w:szCs w:val="24"/>
        </w:rPr>
        <w:t>Психологические аспекты становления личности в образовании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6531">
        <w:rPr>
          <w:rFonts w:ascii="Times New Roman" w:hAnsi="Times New Roman" w:cs="Times New Roman"/>
          <w:i/>
          <w:sz w:val="24"/>
          <w:szCs w:val="24"/>
        </w:rPr>
        <w:t>Антилогова</w:t>
      </w:r>
      <w:proofErr w:type="spell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Лариса Николаевна, </w:t>
      </w:r>
      <w:r>
        <w:rPr>
          <w:rFonts w:ascii="Times New Roman" w:hAnsi="Times New Roman" w:cs="Times New Roman"/>
          <w:i/>
          <w:sz w:val="24"/>
          <w:szCs w:val="24"/>
        </w:rPr>
        <w:t>доктор психологических наук, профессор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BC6531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026DB">
        <w:rPr>
          <w:rFonts w:ascii="Times New Roman" w:hAnsi="Times New Roman" w:cs="Times New Roman"/>
          <w:i/>
          <w:sz w:val="24"/>
          <w:szCs w:val="24"/>
        </w:rPr>
        <w:t>Омский государственный педагогический университет</w:t>
      </w:r>
      <w:r w:rsidRPr="00BC6531">
        <w:rPr>
          <w:rFonts w:ascii="Times New Roman" w:hAnsi="Times New Roman" w:cs="Times New Roman"/>
          <w:i/>
          <w:sz w:val="24"/>
          <w:szCs w:val="24"/>
        </w:rPr>
        <w:t>»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3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2D49">
        <w:rPr>
          <w:rFonts w:ascii="Times New Roman" w:hAnsi="Times New Roman" w:cs="Times New Roman"/>
          <w:sz w:val="24"/>
          <w:szCs w:val="24"/>
        </w:rPr>
        <w:t xml:space="preserve">Педагогические условия проектно-проблемной деятельности как способа самореализации </w:t>
      </w:r>
      <w:proofErr w:type="gramStart"/>
      <w:r w:rsidRPr="00452D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A6ADE" w:rsidRPr="00452D49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D49">
        <w:rPr>
          <w:rFonts w:ascii="Times New Roman" w:hAnsi="Times New Roman" w:cs="Times New Roman"/>
          <w:i/>
          <w:sz w:val="24"/>
          <w:szCs w:val="24"/>
        </w:rPr>
        <w:t>Гриднева Елена Анатольев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52D49">
        <w:rPr>
          <w:rFonts w:ascii="Times New Roman" w:hAnsi="Times New Roman" w:cs="Times New Roman"/>
          <w:i/>
          <w:sz w:val="24"/>
          <w:szCs w:val="24"/>
        </w:rPr>
        <w:t xml:space="preserve"> директор </w:t>
      </w:r>
      <w:r>
        <w:rPr>
          <w:rFonts w:ascii="Times New Roman" w:hAnsi="Times New Roman" w:cs="Times New Roman"/>
          <w:i/>
          <w:sz w:val="24"/>
          <w:szCs w:val="24"/>
        </w:rPr>
        <w:t>БОУ г. Омска «СОШ №23»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2D49">
        <w:rPr>
          <w:rFonts w:ascii="Times New Roman" w:hAnsi="Times New Roman" w:cs="Times New Roman"/>
          <w:i/>
          <w:sz w:val="24"/>
          <w:szCs w:val="24"/>
        </w:rPr>
        <w:lastRenderedPageBreak/>
        <w:t>Костюк</w:t>
      </w:r>
      <w:proofErr w:type="spellEnd"/>
      <w:r w:rsidRPr="00452D49">
        <w:rPr>
          <w:rFonts w:ascii="Times New Roman" w:hAnsi="Times New Roman" w:cs="Times New Roman"/>
          <w:i/>
          <w:sz w:val="24"/>
          <w:szCs w:val="24"/>
        </w:rPr>
        <w:t xml:space="preserve"> Ирина Александров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52D49">
        <w:rPr>
          <w:rFonts w:ascii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 xml:space="preserve">андидат </w:t>
      </w:r>
      <w:r w:rsidRPr="00452D49">
        <w:rPr>
          <w:rFonts w:ascii="Times New Roman" w:hAnsi="Times New Roman" w:cs="Times New Roman"/>
          <w:i/>
          <w:sz w:val="24"/>
          <w:szCs w:val="24"/>
        </w:rPr>
        <w:t>филос</w:t>
      </w:r>
      <w:r>
        <w:rPr>
          <w:rFonts w:ascii="Times New Roman" w:hAnsi="Times New Roman" w:cs="Times New Roman"/>
          <w:i/>
          <w:sz w:val="24"/>
          <w:szCs w:val="24"/>
        </w:rPr>
        <w:t xml:space="preserve">офских </w:t>
      </w:r>
      <w:r w:rsidRPr="00452D49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ук</w:t>
      </w:r>
      <w:r w:rsidRPr="00452D49">
        <w:rPr>
          <w:rFonts w:ascii="Times New Roman" w:hAnsi="Times New Roman" w:cs="Times New Roman"/>
          <w:i/>
          <w:sz w:val="24"/>
          <w:szCs w:val="24"/>
        </w:rPr>
        <w:t>, доц</w:t>
      </w:r>
      <w:r>
        <w:rPr>
          <w:rFonts w:ascii="Times New Roman" w:hAnsi="Times New Roman" w:cs="Times New Roman"/>
          <w:i/>
          <w:sz w:val="24"/>
          <w:szCs w:val="24"/>
        </w:rPr>
        <w:t>ент</w:t>
      </w:r>
      <w:r w:rsidRPr="00452D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6ADE" w:rsidRPr="00452D49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D49">
        <w:rPr>
          <w:rFonts w:ascii="Times New Roman" w:hAnsi="Times New Roman" w:cs="Times New Roman"/>
          <w:i/>
          <w:sz w:val="24"/>
          <w:szCs w:val="24"/>
        </w:rPr>
        <w:t>Омская гуманитарная академия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2D49">
        <w:rPr>
          <w:rFonts w:ascii="Times New Roman" w:hAnsi="Times New Roman" w:cs="Times New Roman"/>
          <w:i/>
          <w:sz w:val="24"/>
          <w:szCs w:val="24"/>
        </w:rPr>
        <w:t>Щелкунова</w:t>
      </w:r>
      <w:proofErr w:type="spellEnd"/>
      <w:r w:rsidRPr="00452D49">
        <w:rPr>
          <w:rFonts w:ascii="Times New Roman" w:hAnsi="Times New Roman" w:cs="Times New Roman"/>
          <w:i/>
          <w:sz w:val="24"/>
          <w:szCs w:val="24"/>
        </w:rPr>
        <w:t xml:space="preserve"> Екатерина Анатольев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52D49">
        <w:rPr>
          <w:rFonts w:ascii="Times New Roman" w:hAnsi="Times New Roman" w:cs="Times New Roman"/>
          <w:i/>
          <w:sz w:val="24"/>
          <w:szCs w:val="24"/>
        </w:rPr>
        <w:t xml:space="preserve"> зам</w:t>
      </w:r>
      <w:proofErr w:type="gramStart"/>
      <w:r w:rsidRPr="00452D49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ректора БОУ г. Омска «СОШ №23»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C6531">
        <w:rPr>
          <w:rFonts w:ascii="Times New Roman" w:hAnsi="Times New Roman" w:cs="Times New Roman"/>
          <w:sz w:val="24"/>
          <w:szCs w:val="24"/>
        </w:rPr>
        <w:t xml:space="preserve">Принципы периодизации развития </w:t>
      </w:r>
      <w:proofErr w:type="spellStart"/>
      <w:proofErr w:type="gramStart"/>
      <w:r w:rsidRPr="00BC6531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Шаров Анатолий Сергеевич, </w:t>
      </w:r>
      <w:r w:rsidRPr="009026DB">
        <w:rPr>
          <w:rFonts w:ascii="Times New Roman" w:hAnsi="Times New Roman" w:cs="Times New Roman"/>
          <w:i/>
          <w:sz w:val="24"/>
          <w:szCs w:val="24"/>
        </w:rPr>
        <w:t>доктор психологических нау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026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026DB">
        <w:rPr>
          <w:rFonts w:ascii="Times New Roman" w:hAnsi="Times New Roman" w:cs="Times New Roman"/>
          <w:i/>
          <w:sz w:val="24"/>
          <w:szCs w:val="24"/>
        </w:rPr>
        <w:t>рофессор,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BC6531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026DB">
        <w:rPr>
          <w:rFonts w:ascii="Times New Roman" w:hAnsi="Times New Roman" w:cs="Times New Roman"/>
          <w:i/>
          <w:sz w:val="24"/>
          <w:szCs w:val="24"/>
        </w:rPr>
        <w:t>Омский государственный педагогический университет</w:t>
      </w:r>
      <w:r w:rsidRPr="00BC6531">
        <w:rPr>
          <w:rFonts w:ascii="Times New Roman" w:hAnsi="Times New Roman" w:cs="Times New Roman"/>
          <w:i/>
          <w:sz w:val="24"/>
          <w:szCs w:val="24"/>
        </w:rPr>
        <w:t>»</w:t>
      </w:r>
    </w:p>
    <w:p w:rsidR="00EA6ADE" w:rsidRPr="00452D49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6531">
        <w:rPr>
          <w:rFonts w:ascii="Times New Roman" w:hAnsi="Times New Roman" w:cs="Times New Roman"/>
          <w:sz w:val="24"/>
          <w:szCs w:val="24"/>
        </w:rPr>
        <w:t>. Методологическое мышление будущих педагогов</w:t>
      </w:r>
      <w:r w:rsidRPr="00452D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Аксютина </w:t>
      </w:r>
      <w:proofErr w:type="spellStart"/>
      <w:r w:rsidRPr="00BC6531">
        <w:rPr>
          <w:rFonts w:ascii="Times New Roman" w:hAnsi="Times New Roman" w:cs="Times New Roman"/>
          <w:i/>
          <w:sz w:val="24"/>
          <w:szCs w:val="24"/>
        </w:rPr>
        <w:t>Зульфия</w:t>
      </w:r>
      <w:proofErr w:type="spell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31">
        <w:rPr>
          <w:rFonts w:ascii="Times New Roman" w:hAnsi="Times New Roman" w:cs="Times New Roman"/>
          <w:i/>
          <w:sz w:val="24"/>
          <w:szCs w:val="24"/>
        </w:rPr>
        <w:t>Абдулловна</w:t>
      </w:r>
      <w:proofErr w:type="spell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2D49">
        <w:rPr>
          <w:rFonts w:ascii="Times New Roman" w:hAnsi="Times New Roman" w:cs="Times New Roman"/>
          <w:i/>
          <w:sz w:val="24"/>
          <w:szCs w:val="24"/>
        </w:rPr>
        <w:t>кандидат педагогических нау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52D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цент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BC6531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026DB">
        <w:rPr>
          <w:rFonts w:ascii="Times New Roman" w:hAnsi="Times New Roman" w:cs="Times New Roman"/>
          <w:i/>
          <w:sz w:val="24"/>
          <w:szCs w:val="24"/>
        </w:rPr>
        <w:t>Омский государственный педагогический университет</w:t>
      </w:r>
      <w:r w:rsidRPr="00BC6531">
        <w:rPr>
          <w:rFonts w:ascii="Times New Roman" w:hAnsi="Times New Roman" w:cs="Times New Roman"/>
          <w:i/>
          <w:sz w:val="24"/>
          <w:szCs w:val="24"/>
        </w:rPr>
        <w:t>»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C6531">
        <w:rPr>
          <w:rFonts w:ascii="Times New Roman" w:hAnsi="Times New Roman" w:cs="Times New Roman"/>
          <w:sz w:val="24"/>
          <w:szCs w:val="24"/>
        </w:rPr>
        <w:t xml:space="preserve">. Коммуникативные умения детей дошкольного возраста и трудности их формирования при расстройствах </w:t>
      </w:r>
      <w:proofErr w:type="spellStart"/>
      <w:r w:rsidRPr="00BC6531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BC6531">
        <w:rPr>
          <w:rFonts w:ascii="Times New Roman" w:hAnsi="Times New Roman" w:cs="Times New Roman"/>
          <w:sz w:val="24"/>
          <w:szCs w:val="24"/>
        </w:rPr>
        <w:t xml:space="preserve"> спектра</w:t>
      </w:r>
    </w:p>
    <w:p w:rsidR="00EA6ADE" w:rsidRPr="00290D3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6531">
        <w:rPr>
          <w:rFonts w:ascii="Times New Roman" w:hAnsi="Times New Roman" w:cs="Times New Roman"/>
          <w:i/>
          <w:sz w:val="24"/>
          <w:szCs w:val="24"/>
        </w:rPr>
        <w:t>Рясная</w:t>
      </w:r>
      <w:proofErr w:type="spell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Елизавета Игоревна,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290D3B">
        <w:rPr>
          <w:rFonts w:ascii="Times New Roman" w:hAnsi="Times New Roman" w:cs="Times New Roman"/>
          <w:i/>
          <w:sz w:val="24"/>
          <w:szCs w:val="24"/>
        </w:rPr>
        <w:t xml:space="preserve">агистрант кафедры </w:t>
      </w:r>
      <w:proofErr w:type="gramStart"/>
      <w:r w:rsidRPr="00290D3B">
        <w:rPr>
          <w:rFonts w:ascii="Times New Roman" w:hAnsi="Times New Roman" w:cs="Times New Roman"/>
          <w:i/>
          <w:sz w:val="24"/>
          <w:szCs w:val="24"/>
        </w:rPr>
        <w:t>дефектологического</w:t>
      </w:r>
      <w:proofErr w:type="gramEnd"/>
      <w:r w:rsidRPr="00290D3B">
        <w:rPr>
          <w:rFonts w:ascii="Times New Roman" w:hAnsi="Times New Roman" w:cs="Times New Roman"/>
          <w:i/>
          <w:sz w:val="24"/>
          <w:szCs w:val="24"/>
        </w:rPr>
        <w:t xml:space="preserve"> образования 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BC6531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026DB">
        <w:rPr>
          <w:rFonts w:ascii="Times New Roman" w:hAnsi="Times New Roman" w:cs="Times New Roman"/>
          <w:i/>
          <w:sz w:val="24"/>
          <w:szCs w:val="24"/>
        </w:rPr>
        <w:t>Омский государственный педагогический университет</w:t>
      </w:r>
      <w:r w:rsidRPr="00BC6531">
        <w:rPr>
          <w:rFonts w:ascii="Times New Roman" w:hAnsi="Times New Roman" w:cs="Times New Roman"/>
          <w:i/>
          <w:sz w:val="24"/>
          <w:szCs w:val="24"/>
        </w:rPr>
        <w:t>»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90D3B">
        <w:rPr>
          <w:rFonts w:ascii="Times New Roman" w:hAnsi="Times New Roman" w:cs="Times New Roman"/>
          <w:sz w:val="24"/>
          <w:szCs w:val="24"/>
        </w:rPr>
        <w:t>Психологическая культура как основа формирования защитных механизмов личности</w:t>
      </w:r>
    </w:p>
    <w:p w:rsidR="00EA6ADE" w:rsidRPr="00290D3B" w:rsidRDefault="00EA6ADE" w:rsidP="002646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0D3B">
        <w:rPr>
          <w:rFonts w:ascii="Times New Roman" w:hAnsi="Times New Roman" w:cs="Times New Roman"/>
          <w:i/>
          <w:sz w:val="24"/>
          <w:szCs w:val="24"/>
        </w:rPr>
        <w:t>Орлова Наталья Владими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0D3B">
        <w:rPr>
          <w:rFonts w:ascii="Times New Roman" w:eastAsia="Times New Roman" w:hAnsi="Times New Roman" w:cs="Times New Roman"/>
          <w:i/>
          <w:sz w:val="24"/>
          <w:szCs w:val="24"/>
        </w:rPr>
        <w:t>МБОУ «Богословская СОШ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D3B">
        <w:rPr>
          <w:rFonts w:ascii="Times New Roman" w:eastAsia="Times New Roman" w:hAnsi="Times New Roman" w:cs="Times New Roman"/>
          <w:i/>
          <w:sz w:val="24"/>
          <w:szCs w:val="24"/>
        </w:rPr>
        <w:t xml:space="preserve">Омского МР Омской области </w:t>
      </w:r>
    </w:p>
    <w:p w:rsidR="00EA6ADE" w:rsidRPr="00290D3B" w:rsidRDefault="00EA6ADE" w:rsidP="002646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90D3B">
        <w:rPr>
          <w:rFonts w:ascii="Times New Roman" w:hAnsi="Times New Roman" w:cs="Times New Roman"/>
          <w:i/>
          <w:sz w:val="24"/>
          <w:szCs w:val="24"/>
        </w:rPr>
        <w:t>Павлючкова</w:t>
      </w:r>
      <w:proofErr w:type="spellEnd"/>
      <w:r w:rsidRPr="00290D3B">
        <w:rPr>
          <w:rFonts w:ascii="Times New Roman" w:hAnsi="Times New Roman" w:cs="Times New Roman"/>
          <w:i/>
          <w:sz w:val="24"/>
          <w:szCs w:val="24"/>
        </w:rPr>
        <w:t xml:space="preserve"> Светла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0D3B">
        <w:rPr>
          <w:rFonts w:ascii="Times New Roman" w:eastAsia="Times New Roman" w:hAnsi="Times New Roman" w:cs="Times New Roman"/>
          <w:i/>
          <w:sz w:val="24"/>
          <w:szCs w:val="24"/>
        </w:rPr>
        <w:t>МБОУ «Богословская СОШ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90D3B">
        <w:rPr>
          <w:rFonts w:ascii="Times New Roman" w:eastAsia="Times New Roman" w:hAnsi="Times New Roman" w:cs="Times New Roman"/>
          <w:i/>
          <w:sz w:val="24"/>
          <w:szCs w:val="24"/>
        </w:rPr>
        <w:t>Омского</w:t>
      </w:r>
      <w:proofErr w:type="gramEnd"/>
      <w:r w:rsidRPr="00290D3B">
        <w:rPr>
          <w:rFonts w:ascii="Times New Roman" w:eastAsia="Times New Roman" w:hAnsi="Times New Roman" w:cs="Times New Roman"/>
          <w:i/>
          <w:sz w:val="24"/>
          <w:szCs w:val="24"/>
        </w:rPr>
        <w:t xml:space="preserve"> МР Омской области </w:t>
      </w:r>
    </w:p>
    <w:p w:rsidR="00EA6ADE" w:rsidRPr="00290D3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ADE" w:rsidRPr="00BC6531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C6531">
        <w:rPr>
          <w:rFonts w:ascii="Times New Roman" w:hAnsi="Times New Roman" w:cs="Times New Roman"/>
          <w:sz w:val="24"/>
          <w:szCs w:val="24"/>
        </w:rPr>
        <w:t xml:space="preserve">Проявления </w:t>
      </w:r>
      <w:proofErr w:type="spellStart"/>
      <w:r w:rsidRPr="00BC6531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BC6531">
        <w:rPr>
          <w:rFonts w:ascii="Times New Roman" w:hAnsi="Times New Roman" w:cs="Times New Roman"/>
          <w:sz w:val="24"/>
          <w:szCs w:val="24"/>
        </w:rPr>
        <w:t xml:space="preserve"> и агрессии в образовательной среде</w:t>
      </w:r>
    </w:p>
    <w:p w:rsidR="00EA6ADE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Казакова Ирина Валерьев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кандидат психологических наук </w:t>
      </w:r>
    </w:p>
    <w:p w:rsidR="00EA6ADE" w:rsidRPr="009026DB" w:rsidRDefault="00EA6ADE" w:rsidP="002646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531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BC6531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C653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026DB">
        <w:rPr>
          <w:rFonts w:ascii="Times New Roman" w:hAnsi="Times New Roman" w:cs="Times New Roman"/>
          <w:i/>
          <w:sz w:val="24"/>
          <w:szCs w:val="24"/>
        </w:rPr>
        <w:t>Омский государственный педагогический университет</w:t>
      </w:r>
      <w:r w:rsidRPr="00BC6531">
        <w:rPr>
          <w:rFonts w:ascii="Times New Roman" w:hAnsi="Times New Roman" w:cs="Times New Roman"/>
          <w:i/>
          <w:sz w:val="24"/>
          <w:szCs w:val="24"/>
        </w:rPr>
        <w:t>»</w:t>
      </w:r>
    </w:p>
    <w:p w:rsidR="00CF3C66" w:rsidRPr="00D97A0D" w:rsidRDefault="00CF3C66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7426" w:rsidRPr="00D97A0D" w:rsidRDefault="00657426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Горизонты </w:t>
      </w:r>
      <w:proofErr w:type="spellStart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зации</w:t>
      </w:r>
      <w:proofErr w:type="spellEnd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 и физкультурного образования</w:t>
      </w:r>
    </w:p>
    <w:p w:rsidR="0004461A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Кубрина Людмила Васильевна, </w:t>
      </w:r>
    </w:p>
    <w:p w:rsidR="00657426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сел-хоз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наук, доцент</w:t>
      </w:r>
    </w:p>
    <w:p w:rsidR="0004461A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Матюнина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Васильевна, </w:t>
      </w:r>
    </w:p>
    <w:p w:rsidR="00657426" w:rsidRPr="00D97A0D" w:rsidRDefault="0065742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наук, доцент</w:t>
      </w:r>
    </w:p>
    <w:p w:rsidR="00D97A0D" w:rsidRPr="00D97A0D" w:rsidRDefault="00602A1E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history="1">
        <w:r w:rsidR="00D97A0D" w:rsidRPr="00D97A0D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https://gl.omgpu.ru/adm-qck-xof-gpv</w:t>
        </w:r>
      </w:hyperlink>
    </w:p>
    <w:p w:rsidR="00602A1E" w:rsidRPr="00D97A0D" w:rsidRDefault="00602A1E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д доступа: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629541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ализация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я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нщин 25-35 лет посредством физкультурно-оздоровительных технологий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рнег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сения Сергеевна, Южно-Уральский государственный университет (национальный исследовательский университет), старший преподаватель кафедры «Прикладная экономика»,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Челябин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2. Содержание занятий физической культурой студентов в дистанционном формате обучения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стко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рина Леонидовна,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97A0D">
        <w:rPr>
          <w:rStyle w:val="a8"/>
          <w:color w:val="000000" w:themeColor="text1"/>
          <w:shd w:val="clear" w:color="auto" w:fill="FFFFFF"/>
        </w:rPr>
        <w:t>"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ский государственный педагогический университет</w:t>
      </w: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к.п.н., старший преподаватель кафедры физического воспитания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состояния функциональных систем организма студентов-первокурсников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пп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атьяна Ивановна, 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97A0D">
        <w:rPr>
          <w:rStyle w:val="a8"/>
          <w:color w:val="000000" w:themeColor="text1"/>
          <w:shd w:val="clear" w:color="auto" w:fill="FFFFFF"/>
        </w:rPr>
        <w:t>"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ский государственный педагогический университет</w:t>
      </w: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к.п.н., доцент кафедры физического воспитания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Тематический апперцептивный тест как средство выявления индивидуальных особенностей студентов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стихин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ина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фодьевн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бирский государственный университет физической культуры и спорта к.п.н., профессор кафедры педагогики и психологии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5. Формирования ценностного отношения к здоровью у студентов средствами физической культуры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афронова Екатерина Анатольевна, 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Омский государственный педагогический университет", старший преподаватель кафедры физического воспитания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6. Формирование ценностей здорового образа жизни студентов направления «Физическая культура»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усовитина Ольга Михайловна,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Сибирский государственный университет физической культуры и спорта", к.п.н., доцент, заведующий кафедрой педагогики и психологии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7. О необходимости аэробных нагрузок у студентов вузов на первых занятиях после длительного периода гиподинамии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гиев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лгат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баевич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втономная некоммерческая образовательная организация ВО "Сибирский институт бизнеса и информационных технологий",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.п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н</w:t>
      </w:r>
      <w:proofErr w:type="spellEnd"/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оцент факультета очного обучения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Формирование универсальной компетенции УК-7 у студентов вуза в условиях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юнин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талья Васильевна, 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Омский государственный педагогический университет", к.п.н., доцент, заведующий кафедрой физического воспитания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9. Формирование готовности учителя к исследованию в условиях семинара-дискуссии (на примере образовательной области "физическая культура")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вс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катерина Витальевна, Бюджетное общеобразовательное учреждение города Омска "Средняя общеобразовательная школа № 93", директор,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ясо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ля Сергеевна, 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Омский государственный педагогический университет", к.п.н., доцент кафедры физического воспитания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10. Двигательная активность как необходимость для студентов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рылова Татьяна Ивановна, 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Омский Государственный Технический Университет", к.п.н., доцент кафедры «Физическое воспитание и спорт», г. Омск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Формирование профессиональных компетенций у студентов физкультурного вуза в процессе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прктико-ориентированного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(на примере профиля "Спортивная подготовка в избранном виде спорта")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гаутдино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талья Валентиновна, </w:t>
      </w:r>
    </w:p>
    <w:p w:rsidR="00602A1E" w:rsidRPr="00D97A0D" w:rsidRDefault="00602A1E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Сибирский государственный университет физической культуры и спорта", к.п.н., доцент кафедры теории и методики циклических видов спорта, г. Омск</w:t>
      </w:r>
    </w:p>
    <w:p w:rsidR="00B60EF9" w:rsidRPr="00D97A0D" w:rsidRDefault="00B60EF9" w:rsidP="005977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D2446" w:rsidRPr="00D97A0D" w:rsidRDefault="008D2446" w:rsidP="00597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57426" w:rsidRPr="00D97A0D" w:rsidRDefault="00E04589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Горизонты профессионального образ</w:t>
      </w:r>
      <w:r w:rsidR="00655B52"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я</w:t>
      </w:r>
    </w:p>
    <w:p w:rsidR="0004461A" w:rsidRPr="00D97A0D" w:rsidRDefault="00E0458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Петрусевич Аркадий Аркадьевич, </w:t>
      </w:r>
    </w:p>
    <w:p w:rsidR="00E04589" w:rsidRPr="00D97A0D" w:rsidRDefault="00E0458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д.п.н., профессор</w:t>
      </w:r>
    </w:p>
    <w:p w:rsidR="0004461A" w:rsidRPr="00D97A0D" w:rsidRDefault="00E0458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хин Степан Геннадьевич, </w:t>
      </w:r>
    </w:p>
    <w:p w:rsidR="00E04589" w:rsidRPr="00D97A0D" w:rsidRDefault="00E0458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.п.н., доцент</w:t>
      </w:r>
    </w:p>
    <w:p w:rsidR="00602A1E" w:rsidRPr="00D97A0D" w:rsidRDefault="00602A1E" w:rsidP="00597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ttps://gl.omgpu.ru/adm-j44-oao-ga4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д доступа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 281452</w:t>
      </w:r>
    </w:p>
    <w:p w:rsidR="008D2446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 вопросу о совершенствовании методики преподавания специальных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юрисдикционных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 курсантам учебных заведений системы МВД России</w:t>
      </w:r>
    </w:p>
    <w:p w:rsidR="008D2446" w:rsidRPr="00D97A0D" w:rsidRDefault="008D2446" w:rsidP="00597708">
      <w:pPr>
        <w:pStyle w:val="a9"/>
        <w:jc w:val="both"/>
        <w:rPr>
          <w:i/>
          <w:color w:val="000000" w:themeColor="text1"/>
        </w:rPr>
      </w:pPr>
      <w:proofErr w:type="gramStart"/>
      <w:r w:rsidRPr="00D97A0D">
        <w:rPr>
          <w:i/>
          <w:color w:val="000000" w:themeColor="text1"/>
        </w:rPr>
        <w:t>Вихляев</w:t>
      </w:r>
      <w:proofErr w:type="gramEnd"/>
      <w:r w:rsidRPr="00D97A0D">
        <w:rPr>
          <w:i/>
          <w:color w:val="000000" w:themeColor="text1"/>
        </w:rPr>
        <w:t xml:space="preserve"> Александр Александрович, Харламова Дарья Андреевна, </w:t>
      </w:r>
      <w:r w:rsidR="001820B9" w:rsidRPr="00D97A0D">
        <w:rPr>
          <w:i/>
          <w:color w:val="000000" w:themeColor="text1"/>
        </w:rPr>
        <w:t xml:space="preserve">Московский университет МВД России имени В.Я. </w:t>
      </w:r>
      <w:proofErr w:type="spellStart"/>
      <w:r w:rsidR="001820B9" w:rsidRPr="00D97A0D">
        <w:rPr>
          <w:i/>
          <w:color w:val="000000" w:themeColor="text1"/>
        </w:rPr>
        <w:t>Кикотя</w:t>
      </w:r>
      <w:proofErr w:type="spellEnd"/>
      <w:r w:rsidR="001820B9" w:rsidRPr="00D97A0D">
        <w:rPr>
          <w:i/>
          <w:color w:val="000000" w:themeColor="text1"/>
        </w:rPr>
        <w:t>, г. Москва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D2446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2. Некоторые особенности консультирования магистрантов в процессе научно-исследовательской практики</w:t>
      </w:r>
    </w:p>
    <w:p w:rsidR="000959DB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трако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несса Сергеевна</w:t>
      </w:r>
      <w:r w:rsidR="000959D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9404DF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59D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="000959D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="000959D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Российский государственный педагогический университет им. А.И. Герцена, </w:t>
      </w:r>
      <w:r w:rsidR="009404DF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.п.н. профессор</w:t>
      </w:r>
      <w:r w:rsidR="000959DB" w:rsidRPr="00D97A0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кафедры теории и истории педагогики, г. Санкт-Петербург</w:t>
      </w:r>
    </w:p>
    <w:p w:rsidR="000959DB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япицын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лександр Вячеславович</w:t>
      </w:r>
      <w:r w:rsidR="000959D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ФГБОУ </w:t>
      </w:r>
      <w:proofErr w:type="gramStart"/>
      <w:r w:rsidR="000959D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="000959D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Российский государственный педагогический университет им. А.И. Герцена д.п.н. профессор</w:t>
      </w:r>
      <w:r w:rsidR="000959DB" w:rsidRPr="00D97A0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кафедры воспитания и социализации института педагогики, г. Санкт-Петербург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446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3. Формирование культуры исследовательской деятельности в процессе подготовки будущих педагогов профессионального обучения</w:t>
      </w:r>
    </w:p>
    <w:p w:rsidR="008D2446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ипилин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юдмила Андреевна, ФБГ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</w:t>
      </w:r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ский государственный педагогический университет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.п.н. профессор, зав. кафедрой профессиональной педагогики, психологии и управления, г. О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BE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4. Диагностика учебного стресса у студентов – будущих педагогов профессионального обучения</w:t>
      </w:r>
    </w:p>
    <w:p w:rsidR="00DB60BE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ипилин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ероника Васильевна, </w:t>
      </w:r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БГОУ </w:t>
      </w:r>
      <w:proofErr w:type="gramStart"/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Омский государственный педагогический университет»</w:t>
      </w:r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. психол. н, доцент кафедры профессиональной педагогики, психологии и управления, г. О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446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Soft</w:t>
      </w:r>
      <w:proofErr w:type="spellEnd"/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  <w:proofErr w:type="spellEnd"/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зультаты профессиональной подготовки в колледже: сравнительный анализ</w:t>
      </w:r>
    </w:p>
    <w:p w:rsidR="008D2446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ешкин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ирилл Игоревич, </w:t>
      </w:r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БГОУ </w:t>
      </w:r>
      <w:proofErr w:type="gramStart"/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Омский государственный педагогический университет»</w:t>
      </w:r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спирант кафедры педагогики, г. О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446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Универсальные учебные действия при обучении студентов медицинского вуза работе с текстами научно-медицинских статей</w:t>
      </w:r>
    </w:p>
    <w:p w:rsidR="008D2446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рупнова Татьяна Александровна, 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мский государственный медицинский университет», </w:t>
      </w:r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арший преподаватель кафедры иностранных языков, </w:t>
      </w:r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 О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446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оммеморативные</w:t>
      </w:r>
      <w:proofErr w:type="spellEnd"/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как базовая воспитательная технология гражданского воспитания школьников</w:t>
      </w:r>
    </w:p>
    <w:p w:rsidR="008D2446" w:rsidRPr="00D97A0D" w:rsidRDefault="008D2446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ухин Степан Геннадьевич, </w:t>
      </w:r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БГОУ ВО «Омский государственный педагогический университет»</w:t>
      </w:r>
      <w:r w:rsidR="00580B94" w:rsidRPr="00D97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0B94"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 п. н., доцент кафедры педагогики, г</w:t>
      </w:r>
      <w:proofErr w:type="gramStart"/>
      <w:r w:rsidR="00580B94"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="00580B94"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446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2446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едагогического потенциала будущего учителя</w:t>
      </w:r>
    </w:p>
    <w:p w:rsidR="008D2446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оп Вадим Олегович</w:t>
      </w:r>
      <w:r w:rsidR="008D2446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ский юридический колледж</w:t>
      </w:r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реподаватель, </w:t>
      </w:r>
      <w:proofErr w:type="gramStart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О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446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A849F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Коммуникативно-прагматический аспект языковой подготовки студентов неязыковых специальностей</w:t>
      </w:r>
    </w:p>
    <w:p w:rsidR="00A849FA" w:rsidRPr="00D97A0D" w:rsidRDefault="00A849FA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сякова Юлия Геннадиевна, </w:t>
      </w:r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БГОУ ВО «Омский государственный педагогический университет»</w:t>
      </w:r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к. </w:t>
      </w:r>
      <w:proofErr w:type="spellStart"/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лол</w:t>
      </w:r>
      <w:proofErr w:type="spellEnd"/>
      <w:r w:rsidR="00EF5961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н., доцент кафедры иностранных языков, </w:t>
      </w:r>
      <w:r w:rsidR="00EF5961"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="00EF5961"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О</w:t>
      </w:r>
      <w:proofErr w:type="gramEnd"/>
      <w:r w:rsidR="00EF5961"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FA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849F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Педагогические условия профессиональной самореализации преподавателя</w:t>
      </w:r>
    </w:p>
    <w:p w:rsidR="00A849FA" w:rsidRPr="00D97A0D" w:rsidRDefault="00A849FA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маров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шир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шимович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циональный университет обороны имени</w:t>
      </w:r>
      <w:proofErr w:type="gramStart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</w:t>
      </w:r>
      <w:proofErr w:type="gramEnd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рвого Президента Республики Казахстан – </w:t>
      </w:r>
      <w:proofErr w:type="spellStart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лбасы</w:t>
      </w:r>
      <w:proofErr w:type="spellEnd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старший преподаватель кафедры обеспечения служебно-боевой деятельности Национальной гвардии, магистр, подполковник г. </w:t>
      </w:r>
      <w:proofErr w:type="spellStart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ур-Султан</w:t>
      </w:r>
      <w:proofErr w:type="spellEnd"/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A323B"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спублика Казахстан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FA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849F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блема организации самостоятельной работы студентов в процессе </w:t>
      </w:r>
      <w:proofErr w:type="gramStart"/>
      <w:r w:rsidR="00A849F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го</w:t>
      </w:r>
      <w:proofErr w:type="gramEnd"/>
      <w:r w:rsidR="00A849F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по направлению «Профессиональное обучение»</w:t>
      </w:r>
    </w:p>
    <w:p w:rsidR="00A849FA" w:rsidRPr="00D97A0D" w:rsidRDefault="00A849FA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аровойтова Жанна Александровна, </w:t>
      </w:r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БГОУ </w:t>
      </w:r>
      <w:proofErr w:type="gramStart"/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="00527A44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Омский государственный педагогический университет»</w:t>
      </w:r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.п.н., доцент кафедры профессиональной педагогики, психологии и управления, г. Омск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FA" w:rsidRPr="00D97A0D" w:rsidRDefault="00DB60BE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849F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К вопросу о создании учебно-методического пособия для студентов химиков педагогических вузов на основе «4С» принципов</w:t>
      </w:r>
    </w:p>
    <w:p w:rsidR="00A849FA" w:rsidRPr="00D97A0D" w:rsidRDefault="00A849FA" w:rsidP="005977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бич Ирина Михайловна, </w:t>
      </w:r>
      <w:r w:rsidR="001820B9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влодарский государственный педагогический университет</w:t>
      </w:r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2A323B"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кторант Высшей школы Естествознания, учитель-эксперт химии, </w:t>
      </w:r>
      <w:proofErr w:type="gramStart"/>
      <w:r w:rsidR="001820B9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="001820B9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Павлодар</w:t>
      </w:r>
      <w:r w:rsidR="002A323B"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A323B"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спублика Казахстан</w:t>
      </w:r>
    </w:p>
    <w:p w:rsidR="00527A44" w:rsidRPr="00D97A0D" w:rsidRDefault="00527A44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04589" w:rsidRPr="00D97A0D" w:rsidRDefault="00E04589" w:rsidP="005977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Горизонты продвижения отечественного образования и воспитания личности </w:t>
      </w:r>
    </w:p>
    <w:p w:rsidR="00E04589" w:rsidRPr="00D97A0D" w:rsidRDefault="00E0458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Широбоков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Николаевич, к.п.н., доцент</w:t>
      </w:r>
    </w:p>
    <w:p w:rsidR="0004461A" w:rsidRPr="00D97A0D" w:rsidRDefault="0004461A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ренц Вероника Викторовна, к.п.н., доцент </w:t>
      </w:r>
    </w:p>
    <w:p w:rsidR="00D97A0D" w:rsidRPr="00D97A0D" w:rsidRDefault="00D97A0D" w:rsidP="000908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ttps://gl.omgpu.ru/adm-qmr-gkj-bcu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д доступа: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93066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Образовательная политика в сфере работы с одаренными и талантливыми детьми и основные модели образования одаренных детей в Турции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Кемахлы</w:t>
      </w:r>
      <w:proofErr w:type="spellEnd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Шевкет</w:t>
      </w:r>
      <w:proofErr w:type="spellEnd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Башер</w:t>
      </w:r>
      <w:proofErr w:type="spellEnd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i/>
          <w:sz w:val="24"/>
        </w:rPr>
        <w:t xml:space="preserve">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Российский государственный педагогический университет им. А.И. Герцена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color w:val="000000"/>
          <w:sz w:val="24"/>
          <w:shd w:val="clear" w:color="auto" w:fill="FFFFFF"/>
        </w:rPr>
      </w:pPr>
    </w:p>
    <w:p w:rsidR="00EA6ADE" w:rsidRDefault="00EA6ADE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</w:rPr>
        <w:t>Воспитание личности путем развития навыков мобильности: правовая база и руководство по оценке (от Болонского процесса до Горизонта 2020)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Михаэла-Виорика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Рушитору</w:t>
      </w:r>
      <w:proofErr w:type="spellEnd"/>
      <w:r>
        <w:rPr>
          <w:rFonts w:ascii="Times New Roman" w:hAnsi="Times New Roman"/>
          <w:i/>
          <w:sz w:val="24"/>
        </w:rPr>
        <w:t xml:space="preserve">, Майкл </w:t>
      </w:r>
      <w:proofErr w:type="spellStart"/>
      <w:r>
        <w:rPr>
          <w:rFonts w:ascii="Times New Roman" w:hAnsi="Times New Roman"/>
          <w:i/>
          <w:sz w:val="24"/>
        </w:rPr>
        <w:t>Ворбек</w:t>
      </w:r>
      <w:proofErr w:type="spellEnd"/>
      <w:r>
        <w:rPr>
          <w:rFonts w:ascii="Times New Roman" w:hAnsi="Times New Roman"/>
          <w:i/>
          <w:sz w:val="24"/>
        </w:rPr>
        <w:t>, Страсбург, Франция. Европейский научный фонд.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EA6ADE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spellStart"/>
      <w:r>
        <w:rPr>
          <w:rFonts w:ascii="Times New Roman" w:hAnsi="Times New Roman"/>
          <w:sz w:val="24"/>
        </w:rPr>
        <w:t>Трансфер</w:t>
      </w:r>
      <w:proofErr w:type="spellEnd"/>
      <w:r>
        <w:rPr>
          <w:rFonts w:ascii="Times New Roman" w:hAnsi="Times New Roman"/>
          <w:sz w:val="24"/>
        </w:rPr>
        <w:t xml:space="preserve"> в образовании: к проблеме становления методологии педагогической компаративистики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лешакова Анастасия Юрье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Уральский государственный горный университет"</w:t>
      </w:r>
    </w:p>
    <w:p w:rsidR="008A5270" w:rsidRDefault="008A5270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A6ADE">
        <w:rPr>
          <w:rFonts w:ascii="Times New Roman" w:hAnsi="Times New Roman"/>
          <w:sz w:val="24"/>
        </w:rPr>
        <w:t>. Целевые установки и содержание подготовки кадров для пенитенциарной системы в Финляндии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Горкун</w:t>
      </w:r>
      <w:proofErr w:type="spellEnd"/>
      <w:r>
        <w:rPr>
          <w:rFonts w:ascii="Times New Roman" w:hAnsi="Times New Roman"/>
          <w:i/>
          <w:sz w:val="24"/>
        </w:rPr>
        <w:t xml:space="preserve"> Марина Ивановна, ФК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Санкт-Петербургский университет Федеральной службы исполнения наказаний"</w:t>
      </w:r>
    </w:p>
    <w:p w:rsidR="00F20AE9" w:rsidRDefault="00F20AE9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F20AE9" w:rsidRPr="00D97A0D" w:rsidRDefault="00F20AE9" w:rsidP="00F20AE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ая сессия как средство управления изменениями в университете</w:t>
      </w:r>
    </w:p>
    <w:p w:rsidR="00F20AE9" w:rsidRPr="00D97A0D" w:rsidRDefault="00F20AE9" w:rsidP="00F20AE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оботенко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Юлия Борисовна </w:t>
      </w:r>
    </w:p>
    <w:p w:rsidR="00F20AE9" w:rsidRPr="00D97A0D" w:rsidRDefault="00F20AE9" w:rsidP="00F20AE9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  <w:r w:rsidRPr="00D97A0D">
        <w:rPr>
          <w:rStyle w:val="a8"/>
          <w:color w:val="000000" w:themeColor="text1"/>
        </w:rPr>
        <w:t xml:space="preserve">ФГБОУ </w:t>
      </w:r>
      <w:proofErr w:type="gramStart"/>
      <w:r w:rsidRPr="00D97A0D">
        <w:rPr>
          <w:rStyle w:val="a8"/>
          <w:color w:val="000000" w:themeColor="text1"/>
        </w:rPr>
        <w:t>ВО</w:t>
      </w:r>
      <w:proofErr w:type="gramEnd"/>
      <w:r w:rsidRPr="00D97A0D">
        <w:rPr>
          <w:rStyle w:val="a8"/>
          <w:color w:val="000000" w:themeColor="text1"/>
        </w:rPr>
        <w:t> "Омский государственный педагогический университет",  д. п. н.,</w:t>
      </w:r>
      <w:r w:rsidRPr="00D97A0D">
        <w:rPr>
          <w:rStyle w:val="c967ce215a4776f57ed5c23730e83f3bapple-converted-spacemrcssattr"/>
          <w:i/>
          <w:iCs/>
          <w:color w:val="000000" w:themeColor="text1"/>
        </w:rPr>
        <w:t> </w:t>
      </w:r>
      <w:r w:rsidRPr="00D97A0D">
        <w:rPr>
          <w:rStyle w:val="a8"/>
          <w:color w:val="000000" w:themeColor="text1"/>
        </w:rPr>
        <w:t>доцент, г. Омск</w:t>
      </w: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</w:t>
      </w:r>
      <w:r w:rsidR="00EA6ADE">
        <w:rPr>
          <w:rFonts w:ascii="Times New Roman" w:hAnsi="Times New Roman"/>
          <w:sz w:val="24"/>
        </w:rPr>
        <w:t>. Формирование ценностного отношения магистрантов к социальным практикам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Залаутдинова</w:t>
      </w:r>
      <w:proofErr w:type="spellEnd"/>
      <w:r>
        <w:rPr>
          <w:rFonts w:ascii="Times New Roman" w:hAnsi="Times New Roman"/>
          <w:i/>
          <w:sz w:val="24"/>
        </w:rPr>
        <w:t xml:space="preserve"> Светлана Евгенье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Российский государственный педагогический университет им. А.И. Герцена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EA6ADE">
        <w:rPr>
          <w:rFonts w:ascii="Times New Roman" w:hAnsi="Times New Roman"/>
          <w:sz w:val="24"/>
        </w:rPr>
        <w:t>. Творческая образовательная среда как эффективное условие личностного развития студентов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Левина </w:t>
      </w:r>
      <w:proofErr w:type="spellStart"/>
      <w:r>
        <w:rPr>
          <w:rFonts w:ascii="Times New Roman" w:hAnsi="Times New Roman"/>
          <w:i/>
          <w:sz w:val="24"/>
        </w:rPr>
        <w:t>Ирма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Рашитовна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Дустова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Замира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Самаридиновна</w:t>
      </w:r>
      <w:proofErr w:type="spellEnd"/>
      <w:r>
        <w:rPr>
          <w:rFonts w:ascii="Times New Roman" w:hAnsi="Times New Roman"/>
          <w:i/>
          <w:sz w:val="24"/>
        </w:rPr>
        <w:t xml:space="preserve">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Башкирский государственный педагогический университет им. М. </w:t>
      </w:r>
      <w:proofErr w:type="spellStart"/>
      <w:r>
        <w:rPr>
          <w:rFonts w:ascii="Times New Roman" w:hAnsi="Times New Roman"/>
          <w:i/>
          <w:sz w:val="24"/>
        </w:rPr>
        <w:t>Акмуллы</w:t>
      </w:r>
      <w:proofErr w:type="spellEnd"/>
      <w:r>
        <w:rPr>
          <w:rFonts w:ascii="Times New Roman" w:hAnsi="Times New Roman"/>
          <w:i/>
          <w:sz w:val="24"/>
        </w:rPr>
        <w:t>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EA6ADE">
        <w:rPr>
          <w:rFonts w:ascii="Times New Roman" w:hAnsi="Times New Roman"/>
          <w:sz w:val="24"/>
        </w:rPr>
        <w:t>. Реализация требований к качеству образования в Российской педагогической системе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Демина Елена Серафимо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Алтайский государственный педагогический университет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8A5270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EA6ADE">
        <w:rPr>
          <w:rFonts w:ascii="Times New Roman" w:hAnsi="Times New Roman"/>
          <w:sz w:val="24"/>
        </w:rPr>
        <w:t>. Социально-педагогические технологии в условиях волонтерской деятельности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Бочко</w:t>
      </w:r>
      <w:proofErr w:type="spellEnd"/>
      <w:r>
        <w:rPr>
          <w:rFonts w:ascii="Times New Roman" w:hAnsi="Times New Roman"/>
          <w:i/>
          <w:sz w:val="24"/>
        </w:rPr>
        <w:t xml:space="preserve"> Константин Александрович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Российский государственный педагогический институт им. А.И. Герцена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EA6ADE">
        <w:rPr>
          <w:rFonts w:ascii="Times New Roman" w:hAnsi="Times New Roman"/>
          <w:sz w:val="24"/>
        </w:rPr>
        <w:t>. Правовое воспитание в современной российской школе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Жданова Нина Сергее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Алтайский государственный педагогический университет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EA6ADE">
        <w:rPr>
          <w:rFonts w:ascii="Times New Roman" w:hAnsi="Times New Roman"/>
          <w:sz w:val="24"/>
        </w:rPr>
        <w:t>. Проектная деятельность как средство формирования исследовательских умений обучающихся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Лонская</w:t>
      </w:r>
      <w:proofErr w:type="spellEnd"/>
      <w:r>
        <w:rPr>
          <w:rFonts w:ascii="Times New Roman" w:hAnsi="Times New Roman"/>
          <w:i/>
          <w:sz w:val="24"/>
        </w:rPr>
        <w:t xml:space="preserve"> Лариса Владимиро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Омский государственный медицинский университет Минздрава РФ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EA6ADE">
        <w:rPr>
          <w:rFonts w:ascii="Times New Roman" w:hAnsi="Times New Roman"/>
          <w:sz w:val="24"/>
        </w:rPr>
        <w:t>. Воспитание эстетического вкуса у детей младшего школьного возраста на уроках по изобразительному искусству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Шикова</w:t>
      </w:r>
      <w:proofErr w:type="spellEnd"/>
      <w:r>
        <w:rPr>
          <w:rFonts w:ascii="Times New Roman" w:hAnsi="Times New Roman"/>
          <w:i/>
          <w:sz w:val="24"/>
        </w:rPr>
        <w:t xml:space="preserve"> Ксения Александро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Оренбургский государственный педагогический университет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EA6ADE">
        <w:rPr>
          <w:rFonts w:ascii="Times New Roman" w:hAnsi="Times New Roman"/>
          <w:sz w:val="24"/>
        </w:rPr>
        <w:t>. Возможности платформы WARK SPACE в проведении мероприятий, направленных на формирование духовно-нравственных ориентиров старшеклассников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Личко</w:t>
      </w:r>
      <w:proofErr w:type="spellEnd"/>
      <w:r>
        <w:rPr>
          <w:rFonts w:ascii="Times New Roman" w:hAnsi="Times New Roman"/>
          <w:i/>
          <w:sz w:val="24"/>
        </w:rPr>
        <w:t xml:space="preserve"> Лариса Егоро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Российский государственный педагогический университет им. А.И. Герцена"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i/>
          <w:color w:val="000000"/>
          <w:sz w:val="24"/>
        </w:rPr>
      </w:pPr>
    </w:p>
    <w:p w:rsidR="00EA6ADE" w:rsidRDefault="00F20AE9" w:rsidP="00EA6A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EA6ADE">
        <w:rPr>
          <w:rFonts w:ascii="Times New Roman" w:hAnsi="Times New Roman"/>
          <w:sz w:val="24"/>
        </w:rPr>
        <w:t xml:space="preserve">. Развитие личности старших подростков через реализацию технологии </w:t>
      </w:r>
      <w:proofErr w:type="spellStart"/>
      <w:r w:rsidR="00EA6ADE">
        <w:rPr>
          <w:rFonts w:ascii="Times New Roman" w:hAnsi="Times New Roman"/>
          <w:sz w:val="24"/>
        </w:rPr>
        <w:t>наставничеста</w:t>
      </w:r>
      <w:proofErr w:type="spellEnd"/>
      <w:r w:rsidR="00EA6ADE">
        <w:rPr>
          <w:rFonts w:ascii="Times New Roman" w:hAnsi="Times New Roman"/>
          <w:sz w:val="24"/>
        </w:rPr>
        <w:t xml:space="preserve"> в системе общего и дополнительного образования</w:t>
      </w:r>
    </w:p>
    <w:p w:rsidR="00EA6ADE" w:rsidRDefault="00EA6ADE" w:rsidP="00EA6ADE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/>
          <w:i/>
          <w:sz w:val="24"/>
        </w:rPr>
        <w:t xml:space="preserve">Столбова Елена Александровна, ФГБОУ </w:t>
      </w:r>
      <w:proofErr w:type="gramStart"/>
      <w:r>
        <w:rPr>
          <w:rFonts w:ascii="Times New Roman" w:hAnsi="Times New Roman"/>
          <w:i/>
          <w:sz w:val="24"/>
        </w:rPr>
        <w:t>ВО</w:t>
      </w:r>
      <w:proofErr w:type="gramEnd"/>
      <w:r>
        <w:rPr>
          <w:rFonts w:ascii="Times New Roman" w:hAnsi="Times New Roman"/>
          <w:i/>
          <w:sz w:val="24"/>
        </w:rPr>
        <w:t xml:space="preserve"> "Южно-Уральский государственный гуманитарно-педагогический университет"</w:t>
      </w:r>
    </w:p>
    <w:p w:rsidR="00A849FA" w:rsidRPr="00D97A0D" w:rsidRDefault="00A849FA" w:rsidP="00597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61A" w:rsidRPr="00D97A0D" w:rsidRDefault="0004461A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Горизонты философии образования</w:t>
      </w:r>
    </w:p>
    <w:p w:rsidR="0004461A" w:rsidRPr="00D97A0D" w:rsidRDefault="0004461A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ы: Нефедова Людмила Константиновна, </w:t>
      </w:r>
    </w:p>
    <w:p w:rsidR="0004461A" w:rsidRPr="00D97A0D" w:rsidRDefault="0004461A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д. филос. наук, профессор</w:t>
      </w:r>
    </w:p>
    <w:p w:rsidR="0004461A" w:rsidRPr="00D97A0D" w:rsidRDefault="0004461A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 Татьяна, аспирант</w:t>
      </w:r>
    </w:p>
    <w:p w:rsidR="0039381E" w:rsidRPr="00D97A0D" w:rsidRDefault="005063EC" w:rsidP="000908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ttps://gl.omgpu.ru/adm-unu-zgq-thy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доступа: 408177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1. Русская религиозная книга для детей в конструировании философского понимания детства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фёдова Людмила Константиновна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"Омский государственный педагогический университет",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. филос. наук, профессор кафедры философии, г.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Герменевтический подход в филологическом образовании школьников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Беляева Людмила Александровна, 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«Уральский государственный педагогический университет»,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. филос. наук, профессор кафедры философии,</w:t>
      </w:r>
      <w:r w:rsidRPr="00D97A0D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г. Екатеринбург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угаева Ирина Григорьевна,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«Уральский государственный педагогический университет», </w:t>
      </w:r>
      <w:r w:rsidRPr="00D97A0D">
        <w:rPr>
          <w:rStyle w:val="a8"/>
          <w:rFonts w:ascii="Times New Roman" w:hAnsi="Times New Roman" w:cs="Times New Roman"/>
          <w:iCs w:val="0"/>
          <w:color w:val="000000" w:themeColor="text1"/>
          <w:sz w:val="24"/>
          <w:szCs w:val="24"/>
          <w:shd w:val="clear" w:color="auto" w:fill="FFFFFF"/>
        </w:rPr>
        <w:t>к. п. н.,</w:t>
      </w:r>
      <w:r w:rsidRPr="00D97A0D">
        <w:rPr>
          <w:rStyle w:val="apple-converted-spacemrcssattr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D97A0D">
        <w:rPr>
          <w:rStyle w:val="a8"/>
          <w:rFonts w:ascii="Times New Roman" w:hAnsi="Times New Roman" w:cs="Times New Roman"/>
          <w:iCs w:val="0"/>
          <w:color w:val="000000" w:themeColor="text1"/>
          <w:sz w:val="24"/>
          <w:szCs w:val="24"/>
          <w:shd w:val="clear" w:color="auto" w:fill="FFFFFF"/>
        </w:rPr>
        <w:t>доцент кафедры</w:t>
      </w:r>
      <w:r w:rsidRPr="00D97A0D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едагогики и психологии детства,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г. Екатеринбург.</w:t>
      </w:r>
    </w:p>
    <w:p w:rsidR="005063EC" w:rsidRPr="00D97A0D" w:rsidRDefault="005063EC" w:rsidP="00D97A0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Задачи неклассической и </w:t>
      </w:r>
      <w:proofErr w:type="spell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неклассической</w:t>
      </w:r>
      <w:proofErr w:type="spell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ософии в современном образовании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расноярова Наталия Георгиевна, </w:t>
      </w:r>
      <w:bookmarkStart w:id="0" w:name="_GoBack"/>
      <w:bookmarkEnd w:id="0"/>
    </w:p>
    <w:p w:rsidR="005063EC" w:rsidRPr="00D97A0D" w:rsidRDefault="005063EC" w:rsidP="00D97A0D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"Омский государственный педагогический университет",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. филос. наук, </w:t>
      </w:r>
      <w:r w:rsidRPr="00D97A0D">
        <w:rPr>
          <w:rStyle w:val="a8"/>
          <w:rFonts w:ascii="Times New Roman" w:hAnsi="Times New Roman" w:cs="Times New Roman"/>
          <w:iCs w:val="0"/>
          <w:color w:val="000000" w:themeColor="text1"/>
          <w:sz w:val="24"/>
          <w:szCs w:val="24"/>
          <w:shd w:val="clear" w:color="auto" w:fill="FFFFFF"/>
        </w:rPr>
        <w:t>доцент кафедры</w:t>
      </w:r>
      <w:r w:rsidRPr="00D97A0D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илософии,</w:t>
      </w:r>
      <w:r w:rsidRPr="00D97A0D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г.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Конфессиональная педагогика в магистратуре: сущность, содержание, особенности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озлова </w:t>
      </w: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нтуанетта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еоргиевна, </w:t>
      </w:r>
    </w:p>
    <w:p w:rsidR="005063EC" w:rsidRPr="00D97A0D" w:rsidRDefault="005063EC" w:rsidP="00D97A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«Российский государственный педагогический университет им. А.И. Герцена», 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. п.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фессор кафедры теории и истории педагогики, г. Санкт-Петербург.</w:t>
      </w:r>
    </w:p>
    <w:p w:rsidR="005063EC" w:rsidRPr="00D97A0D" w:rsidRDefault="005063EC" w:rsidP="00D97A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отенциал русской религиозной философии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ро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талья Леонидовна, </w:t>
      </w:r>
    </w:p>
    <w:p w:rsidR="005063EC" w:rsidRPr="00D97A0D" w:rsidRDefault="005063EC" w:rsidP="00D97A0D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"Омский государственный педагогический университет",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. филос. наук, </w:t>
      </w:r>
      <w:r w:rsidRPr="00D97A0D">
        <w:rPr>
          <w:rStyle w:val="a8"/>
          <w:rFonts w:ascii="Times New Roman" w:hAnsi="Times New Roman" w:cs="Times New Roman"/>
          <w:iCs w:val="0"/>
          <w:color w:val="000000" w:themeColor="text1"/>
          <w:sz w:val="24"/>
          <w:szCs w:val="24"/>
          <w:shd w:val="clear" w:color="auto" w:fill="FFFFFF"/>
        </w:rPr>
        <w:t>доцент кафедры</w:t>
      </w:r>
      <w:r w:rsidRPr="00D97A0D">
        <w:rPr>
          <w:rStyle w:val="a8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илософии,</w:t>
      </w:r>
      <w:r w:rsidRPr="00D97A0D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г.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Проблема философско-методологических оснований внеурочной деятельности детей с выраженными нарушениями интеллекта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арфенова Вероника Владиславовна, 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«Московский городской педагогический университет», Институт специального образования и психологии, аспирант кафедры олигофренопедагогики и клинических основ специальной педагогики, г. Москва. 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ское государство как концепт разрешения противоречий между религией и правом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Безвиконная Елена Владимировна, 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 "Омский государственный педагогический университет", д. полит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доцент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федры правоведения, государственного и муниципального управления, г.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Философские основания исследования феномена профессиональной идентичности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ороткова Наталья Леонидовна, 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«Российский государственный педагогический университет им. А.И. Герцена»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97A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пирант кафедры теории и истории педагогики, г. Санкт-Петербург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Научная коммуникация и «третья миссия» университетов (идея одного прожекта)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Федяева Наталья Дмитриевна, </w:t>
      </w:r>
    </w:p>
    <w:p w:rsidR="005063EC" w:rsidRPr="00D97A0D" w:rsidRDefault="005063EC" w:rsidP="00D97A0D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 "Омский государственный педагогический университет",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 фил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ук, доцент кафедры русского языка и лингводидактики, г.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Дух и телесность в моде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уркельтауб</w:t>
      </w:r>
      <w:proofErr w:type="spellEnd"/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Екатерина Олеговна, 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"Омский государственный педагогический университет",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спирант кафедры философии, г.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 Гарантии прав обучающихся на свободу вероисповедания,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Алексеева Татьяна Юрьевна,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"Омский государственный педагогический университет",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т. преподаватель кафедры правоведения государственного и муниципального управления, г.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ропологический смысл преобразующей силы раннего христианства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иколин Виктор Владимирович,</w:t>
      </w:r>
    </w:p>
    <w:p w:rsidR="005063EC" w:rsidRPr="00D97A0D" w:rsidRDefault="005063EC" w:rsidP="00D97A0D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"Омский государственный педагогический университет",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 филос. наук, профессор кафедры философии, г. Омск.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ценивание изучения философии как симптом упадка культуры</w:t>
      </w:r>
    </w:p>
    <w:p w:rsidR="005063EC" w:rsidRPr="00D97A0D" w:rsidRDefault="005063EC" w:rsidP="00D9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ёдорова Ольга Сергеевна,</w:t>
      </w:r>
    </w:p>
    <w:p w:rsidR="005063EC" w:rsidRPr="00D97A0D" w:rsidRDefault="005063EC" w:rsidP="00D97A0D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"Омский государственный педагогический университет", магистрант кафедры философии, г. Омск. </w:t>
      </w:r>
    </w:p>
    <w:p w:rsidR="0039381E" w:rsidRPr="00D97A0D" w:rsidRDefault="0039381E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61A" w:rsidRPr="00D97A0D" w:rsidRDefault="0004461A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Учреждения дополнительного образования как партнёры и </w:t>
      </w:r>
      <w:proofErr w:type="gramStart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proofErr w:type="gramEnd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ники</w:t>
      </w:r>
      <w:proofErr w:type="gramEnd"/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внеурочной деятельности по истории и обществознанию </w:t>
      </w:r>
    </w:p>
    <w:p w:rsidR="009B555A" w:rsidRPr="00D97A0D" w:rsidRDefault="009B555A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: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Навойчик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я Юрьевна, </w:t>
      </w:r>
    </w:p>
    <w:p w:rsidR="009B555A" w:rsidRPr="00D97A0D" w:rsidRDefault="009B555A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анд. филос. наук, доцент</w:t>
      </w:r>
    </w:p>
    <w:p w:rsidR="009B555A" w:rsidRPr="00D97A0D" w:rsidRDefault="009B555A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ttps://gl.omgpu.ru/adm-efk-gx7-vcv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доступа: 827795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Деятельность учреждений </w:t>
      </w:r>
      <w:proofErr w:type="gram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</w:t>
      </w:r>
      <w:proofErr w:type="gram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экологической направленности по формированию основ экологических знаний обучающихся общеобразовательных организаций в рамках внеурочной деятельности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орока Николай Николаевич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«Омский государственный педагогический университет», к.и.н., доцент кафедры правоведения, государственного    муниципального управления, г. Омск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информационных технологий в системе </w:t>
      </w:r>
      <w:proofErr w:type="gram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высшего</w:t>
      </w:r>
      <w:proofErr w:type="gram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ого образования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Журавлева Ирина Александровна 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ГБОУ ВО «Омский государственный педагогический университет», </w:t>
      </w:r>
      <w:proofErr w:type="spell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.ю.н</w:t>
      </w:r>
      <w:proofErr w:type="spell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, доцент кафедры правоведения, государственного    муниципального управления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,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иколаев Константин Дмитриевич 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«Омская академия Министерства      внутренних   дел Российской Федерации», к </w:t>
      </w:r>
      <w:proofErr w:type="spell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ю.н</w:t>
      </w:r>
      <w:proofErr w:type="spell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, доцент,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3. Музей изобразительного искусства как партнер в программах эстетического воспитания и внеурочной деятельности по истории в школе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войчик</w:t>
      </w:r>
      <w:proofErr w:type="spell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вгения Юрьевна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«Омский государственный педагогический университет»,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. филос. н. доцент кафедры отечественной истории,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. 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региональной идентичности на уроках и во внеурочной деятельности по истории в основной школе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егнюшин</w:t>
      </w:r>
      <w:proofErr w:type="spell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нтон Александрович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«Омский государственный педагогический университет»,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. и. н. доцент кафедры отечественной истории,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5. 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</w:t>
      </w:r>
      <w:proofErr w:type="gram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т в шк</w:t>
      </w:r>
      <w:proofErr w:type="gram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оле – от идеи к реализации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жова Вероника Сергеевна    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ОУ  «СОШ №132», </w:t>
      </w:r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учитель истории и обществознания, </w:t>
      </w:r>
      <w:proofErr w:type="gramStart"/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6. 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сследовательских навыков у учащихся старших классов школы во внеурочной деятельности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усанов</w:t>
      </w:r>
      <w:proofErr w:type="spell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ван Николаевич  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Омский государственный педагогический университет»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пирант кафедры отечественной истории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ОУ  «СОШ №72», </w:t>
      </w:r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учитель истории и обществознания, </w:t>
      </w:r>
      <w:proofErr w:type="gramStart"/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Реализация </w:t>
      </w:r>
      <w:proofErr w:type="gram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исторических</w:t>
      </w:r>
      <w:proofErr w:type="gram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вестов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зейно-выставочном комплексе «Моя история»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икова Анастасия Игоревна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Омский государственный педагогический университет»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пирант кафедры отечественной истории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У  «Гимназия № 69»,</w:t>
      </w:r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учитель истории и обществознания, </w:t>
      </w:r>
      <w:proofErr w:type="gramStart"/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8.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срочные проекты на базе исторического парка «Россия – моя история «в рамках дополнительного образования школьников  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ирота Дарья Геннадьевна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У</w:t>
      </w: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Музейно-выставочный комплекс «Моя история», методист, </w:t>
      </w:r>
      <w:proofErr w:type="gramStart"/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уббота Василий Андреевич 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У</w:t>
      </w: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Музейно-выставочный комплекс «Моя история», методист, </w:t>
      </w:r>
      <w:proofErr w:type="gramStart"/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овальчук Ирина Викторовна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ОУ  «Гимназия № 75, учитель истории и обществознания,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D97A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Базовые школы российской академии наук как инновационный проект взаимодействия социальных партнеров в образовании при формировании исследовательских умений старшеклассников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ерненко Елена Викторовна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ГБОУ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«Омский государственный педагогический университет»,</w:t>
      </w:r>
    </w:p>
    <w:p w:rsidR="009B555A" w:rsidRPr="00D97A0D" w:rsidRDefault="009B555A" w:rsidP="00D97A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. и. н. доцент кафедры отечественной истории,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Омск</w:t>
      </w:r>
    </w:p>
    <w:p w:rsidR="009B555A" w:rsidRPr="00D97A0D" w:rsidRDefault="009B555A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61A" w:rsidRDefault="0004461A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:30 – 14:00 – перерыв</w:t>
      </w:r>
    </w:p>
    <w:p w:rsidR="00D97A0D" w:rsidRPr="00D97A0D" w:rsidRDefault="00D97A0D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61A" w:rsidRPr="00D97A0D" w:rsidRDefault="0004461A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:00 – 16:</w:t>
      </w:r>
      <w:r w:rsidR="003F111C"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 </w:t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енарное заседание</w:t>
      </w:r>
    </w:p>
    <w:p w:rsidR="0004461A" w:rsidRPr="00D97A0D" w:rsidRDefault="0004461A" w:rsidP="0059770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Модерато</w:t>
      </w:r>
      <w:r w:rsidR="009B555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р: Чекалева Надежда Викторовна,</w:t>
      </w:r>
    </w:p>
    <w:p w:rsidR="0004461A" w:rsidRDefault="0004461A" w:rsidP="0059770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п.н., </w:t>
      </w:r>
      <w:r w:rsidR="009B555A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,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член-корреспондент РАО</w:t>
      </w:r>
    </w:p>
    <w:p w:rsidR="00D97A0D" w:rsidRPr="00D97A0D" w:rsidRDefault="00D97A0D" w:rsidP="0059770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A0D" w:rsidRPr="00D97A0D" w:rsidRDefault="00D97A0D" w:rsidP="00D97A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" w:tgtFrame="_blank" w:history="1">
        <w:r w:rsidRPr="00D97A0D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https://gl.omgpu.ru/adm-cbt-sny-vhk</w:t>
        </w:r>
      </w:hyperlink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доступа: 253435</w:t>
      </w:r>
    </w:p>
    <w:p w:rsidR="00D97A0D" w:rsidRPr="00D97A0D" w:rsidRDefault="00D97A0D" w:rsidP="00D97A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811" w:rsidRDefault="00146A5A" w:rsidP="000908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1. Приветственное слов</w:t>
      </w:r>
      <w:r w:rsidR="00090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</w:p>
    <w:p w:rsid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ван</w:t>
      </w:r>
      <w:r w:rsidR="00E13F7E"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ван</w:t>
      </w:r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вич </w:t>
      </w:r>
      <w:proofErr w:type="spellStart"/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отт</w:t>
      </w:r>
      <w:proofErr w:type="spellEnd"/>
      <w:r w:rsidR="00146A5A"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090811" w:rsidRP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тор ОмГПУ</w:t>
      </w:r>
    </w:p>
    <w:p w:rsidR="00146A5A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. наук, доцент</w:t>
      </w:r>
    </w:p>
    <w:p w:rsidR="00090811" w:rsidRP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90811" w:rsidRDefault="00146A5A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2. Приветственное слово</w:t>
      </w:r>
      <w:r w:rsidR="00090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90811" w:rsidRDefault="00146A5A" w:rsidP="0009081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Жилбаев</w:t>
      </w:r>
      <w:proofErr w:type="spellEnd"/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Жанбол</w:t>
      </w:r>
      <w:proofErr w:type="spellEnd"/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ктябрович</w:t>
      </w:r>
      <w:proofErr w:type="spellEnd"/>
      <w:r w:rsidRPr="00090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090811" w:rsidRP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зидент </w:t>
      </w:r>
      <w:proofErr w:type="gramStart"/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циональной</w:t>
      </w:r>
      <w:proofErr w:type="gramEnd"/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90811" w:rsidRP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кадемии образования </w:t>
      </w:r>
    </w:p>
    <w:p w:rsidR="00090811" w:rsidRP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м. И. </w:t>
      </w:r>
      <w:proofErr w:type="spellStart"/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тынсарина</w:t>
      </w:r>
      <w:proofErr w:type="spellEnd"/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90811" w:rsidRP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истерства образования и науки</w:t>
      </w:r>
    </w:p>
    <w:p w:rsidR="00146A5A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спублики Казахстан, профессор</w:t>
      </w:r>
    </w:p>
    <w:p w:rsidR="00090811" w:rsidRPr="00090811" w:rsidRDefault="00090811" w:rsidP="000908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46A5A" w:rsidRDefault="00146A5A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Подписание Меморандума ОмГПУ </w:t>
      </w:r>
      <w:proofErr w:type="gram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–Н</w:t>
      </w:r>
      <w:proofErr w:type="gram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ональная академия образования им. И.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Алтынсарина</w:t>
      </w:r>
      <w:proofErr w:type="spellEnd"/>
    </w:p>
    <w:p w:rsidR="00090811" w:rsidRDefault="00090811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811" w:rsidRPr="00D97A0D" w:rsidRDefault="00090811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A5A" w:rsidRPr="00D97A0D" w:rsidRDefault="00146A5A" w:rsidP="00597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клады:</w:t>
      </w:r>
    </w:p>
    <w:p w:rsidR="00146A5A" w:rsidRPr="00D97A0D" w:rsidRDefault="00146A5A" w:rsidP="00597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1.  Российское образование: системные проблемы и перспективы.</w:t>
      </w:r>
    </w:p>
    <w:p w:rsidR="003F111C" w:rsidRPr="00D97A0D" w:rsidRDefault="00146A5A" w:rsidP="00597708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молин Олег Николаевич, </w:t>
      </w:r>
    </w:p>
    <w:p w:rsidR="003F111C" w:rsidRPr="00D97A0D" w:rsidRDefault="00146A5A" w:rsidP="0059770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вый заместитель председателя </w:t>
      </w:r>
    </w:p>
    <w:p w:rsidR="003F111C" w:rsidRPr="00D97A0D" w:rsidRDefault="00146A5A" w:rsidP="0059770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итета по образованию ГД РФ, </w:t>
      </w:r>
    </w:p>
    <w:p w:rsidR="00146A5A" w:rsidRPr="00D97A0D" w:rsidRDefault="00146A5A" w:rsidP="0059770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адемик РАО (Г. Москва)</w:t>
      </w:r>
    </w:p>
    <w:p w:rsidR="009C0DE3" w:rsidRPr="00D97A0D" w:rsidRDefault="009C0DE3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A19" w:rsidRPr="00D97A0D" w:rsidRDefault="00FB6A19" w:rsidP="00597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97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вые компетенции и педагогика: межкультурные и языковые навыки в </w:t>
      </w:r>
      <w:proofErr w:type="spellStart"/>
      <w:proofErr w:type="gramStart"/>
      <w:r w:rsidRPr="00D97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вление-ориентированном</w:t>
      </w:r>
      <w:proofErr w:type="spellEnd"/>
      <w:proofErr w:type="gramEnd"/>
      <w:r w:rsidRPr="00D97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ении</w:t>
      </w:r>
    </w:p>
    <w:p w:rsidR="00FB6A19" w:rsidRPr="00D97A0D" w:rsidRDefault="00FB6A1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е</w:t>
      </w:r>
      <w:proofErr w:type="spellEnd"/>
      <w:proofErr w:type="gramStart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В</w:t>
      </w:r>
      <w:proofErr w:type="gramEnd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 </w:t>
      </w:r>
      <w:proofErr w:type="spellStart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хи</w:t>
      </w:r>
      <w:proofErr w:type="spellEnd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онг</w:t>
      </w:r>
      <w:proofErr w:type="spellEnd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9B555A" w:rsidRPr="00D97A0D" w:rsidRDefault="009B555A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D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ласти преподавания английского языка как иностранного</w:t>
      </w:r>
    </w:p>
    <w:p w:rsidR="00FB6A19" w:rsidRPr="00D97A0D" w:rsidRDefault="00FB6A1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ниверситет экономики </w:t>
      </w:r>
      <w:proofErr w:type="gramStart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Хошимина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ьетнам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6A19" w:rsidRPr="00D97A0D" w:rsidRDefault="00FB6A1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ихаела-Виорица</w:t>
      </w:r>
      <w:proofErr w:type="spellEnd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узитору</w:t>
      </w:r>
      <w:proofErr w:type="spellEnd"/>
      <w:r w:rsidRPr="00D97A0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it-IT"/>
        </w:rPr>
        <w:t xml:space="preserve"> </w:t>
      </w:r>
    </w:p>
    <w:p w:rsidR="009B555A" w:rsidRPr="00D97A0D" w:rsidRDefault="009B555A" w:rsidP="00597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D</w:t>
      </w:r>
      <w:proofErr w:type="spell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ласти </w:t>
      </w:r>
      <w:proofErr w:type="spellStart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</w:t>
      </w:r>
      <w:proofErr w:type="spellEnd"/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B6A19" w:rsidRPr="00D97A0D" w:rsidRDefault="00FB6A1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вропейский научный фонд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расбург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Pr="00D97A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ранция</w:t>
      </w:r>
      <w:r w:rsidRPr="00D97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F111C" w:rsidRPr="00D97A0D" w:rsidRDefault="00FB6A19" w:rsidP="00597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111C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Некоторые характеристики современной педагогической науки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япицына</w:t>
      </w:r>
      <w:proofErr w:type="spellEnd"/>
      <w:r w:rsidRPr="00D97A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лла </w:t>
      </w:r>
      <w:proofErr w:type="spellStart"/>
      <w:r w:rsidRPr="00D97A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кофьевна</w:t>
      </w:r>
      <w:proofErr w:type="spellEnd"/>
      <w:r w:rsidRPr="00D97A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иректор НИИ ППО РГПУ им. А.И. Герцена, 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кадемик РАО,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анкт-Петербург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111C" w:rsidRPr="00D97A0D" w:rsidRDefault="00FB6A19" w:rsidP="00597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F111C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Стратегии развития универсальных компетенций в образовании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карова Наталья Станиславовна</w:t>
      </w: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ректор по УР ОмГПУ, 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.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наук, доцент</w:t>
      </w:r>
    </w:p>
    <w:p w:rsidR="003F111C" w:rsidRPr="00D97A0D" w:rsidRDefault="003F111C" w:rsidP="00597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:00 -17:00 Научный брифинг 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ы: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Дроботенко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Борисовна, д.</w:t>
      </w:r>
      <w:r w:rsidR="00FB6A19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6A19"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н., доцент</w:t>
      </w:r>
    </w:p>
    <w:p w:rsidR="003F111C" w:rsidRPr="00D97A0D" w:rsidRDefault="003F111C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ркина Наталья Ивановна, д.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н., доцент</w:t>
      </w:r>
    </w:p>
    <w:p w:rsidR="00FB6A19" w:rsidRPr="00D97A0D" w:rsidRDefault="00FB6A19" w:rsidP="00597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A0D" w:rsidRPr="00D97A0D" w:rsidRDefault="00D97A0D" w:rsidP="00D97A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" w:tgtFrame="_blank" w:history="1">
        <w:r w:rsidRPr="00D97A0D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https://gl.omgpu.ru/adm-cbt-sny-vhk</w:t>
        </w:r>
      </w:hyperlink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доступа: 253435</w:t>
      </w:r>
    </w:p>
    <w:p w:rsidR="00FB6A19" w:rsidRPr="00D97A0D" w:rsidRDefault="00FB6A19" w:rsidP="00597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 октября </w:t>
      </w:r>
    </w:p>
    <w:p w:rsidR="00FB6A19" w:rsidRPr="00D97A0D" w:rsidRDefault="00FB6A19" w:rsidP="005977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:00-18:00 Научно-методический семинар «Организация профессионально-ориентированной языковой подготовки студентов в вузе»</w:t>
      </w:r>
    </w:p>
    <w:p w:rsidR="00FB6A19" w:rsidRPr="00D97A0D" w:rsidRDefault="00FB6A19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атор: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Дроботенко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Борисовна,</w:t>
      </w:r>
    </w:p>
    <w:p w:rsidR="00CF3C66" w:rsidRPr="00D97A0D" w:rsidRDefault="00CF3C66" w:rsidP="00597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. наук, доцент</w:t>
      </w:r>
    </w:p>
    <w:p w:rsidR="00D97A0D" w:rsidRPr="00D97A0D" w:rsidRDefault="00D97A0D" w:rsidP="00D97A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сылка на подключение:</w:t>
      </w: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tgtFrame="_blank" w:history="1">
        <w:r w:rsidRPr="00D97A0D">
          <w:rPr>
            <w:rStyle w:val="a7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https://gl.omgpu.ru/adm-cbt-sny-vhk</w:t>
        </w:r>
      </w:hyperlink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97A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доступа: 253435</w:t>
      </w:r>
    </w:p>
    <w:p w:rsidR="00D97A0D" w:rsidRPr="00D97A0D" w:rsidRDefault="00D97A0D" w:rsidP="00D97A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97708" w:rsidRPr="00D97A0D" w:rsidRDefault="00597708" w:rsidP="00597708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о-прагматический аспект языковой подготовки студентов неязыковых специальностей</w:t>
      </w:r>
    </w:p>
    <w:p w:rsidR="00597708" w:rsidRPr="00D97A0D" w:rsidRDefault="00597708" w:rsidP="005977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сякова Юлия Геннадьевна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  <w:r w:rsidRPr="00D97A0D">
        <w:rPr>
          <w:rStyle w:val="a8"/>
          <w:color w:val="000000" w:themeColor="text1"/>
        </w:rPr>
        <w:t>ФГБОУ ВО "Омский государственный педагогический университет",  к. фил</w:t>
      </w:r>
      <w:proofErr w:type="gramStart"/>
      <w:r w:rsidRPr="00D97A0D">
        <w:rPr>
          <w:rStyle w:val="a8"/>
          <w:color w:val="000000" w:themeColor="text1"/>
        </w:rPr>
        <w:t>.</w:t>
      </w:r>
      <w:proofErr w:type="gramEnd"/>
      <w:r w:rsidRPr="00D97A0D">
        <w:rPr>
          <w:rStyle w:val="a8"/>
          <w:color w:val="000000" w:themeColor="text1"/>
        </w:rPr>
        <w:t xml:space="preserve"> </w:t>
      </w:r>
      <w:proofErr w:type="gramStart"/>
      <w:r w:rsidRPr="00D97A0D">
        <w:rPr>
          <w:rStyle w:val="a8"/>
          <w:color w:val="000000" w:themeColor="text1"/>
        </w:rPr>
        <w:t>н</w:t>
      </w:r>
      <w:proofErr w:type="gramEnd"/>
      <w:r w:rsidRPr="00D97A0D">
        <w:rPr>
          <w:rStyle w:val="a8"/>
          <w:color w:val="000000" w:themeColor="text1"/>
        </w:rPr>
        <w:t>.,</w:t>
      </w:r>
      <w:r w:rsidRPr="00D97A0D">
        <w:rPr>
          <w:rStyle w:val="c967ce215a4776f57ed5c23730e83f3bapple-converted-spacemrcssattr"/>
          <w:i/>
          <w:iCs/>
          <w:color w:val="000000" w:themeColor="text1"/>
        </w:rPr>
        <w:t> </w:t>
      </w:r>
      <w:r w:rsidRPr="00D97A0D">
        <w:rPr>
          <w:rStyle w:val="a8"/>
          <w:color w:val="000000" w:themeColor="text1"/>
        </w:rPr>
        <w:t>доцент, г. Омск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</w:p>
    <w:p w:rsidR="00597708" w:rsidRPr="00D97A0D" w:rsidRDefault="00597708" w:rsidP="00597708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Конструирование кейсов в системе профессионально-ориентированного обучения иностранным языкам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i/>
          <w:iCs/>
          <w:color w:val="000000" w:themeColor="text1"/>
        </w:rPr>
      </w:pPr>
      <w:r w:rsidRPr="00D97A0D">
        <w:rPr>
          <w:i/>
          <w:color w:val="000000" w:themeColor="text1"/>
        </w:rPr>
        <w:t xml:space="preserve">Назаров Сергей Владимирович, </w:t>
      </w:r>
      <w:r w:rsidRPr="00D97A0D">
        <w:rPr>
          <w:rStyle w:val="a8"/>
          <w:i w:val="0"/>
          <w:color w:val="000000" w:themeColor="text1"/>
        </w:rPr>
        <w:t xml:space="preserve">ФГБОУ ВО "Омский государственный педагогический университет",  к. </w:t>
      </w:r>
      <w:proofErr w:type="spellStart"/>
      <w:r w:rsidRPr="00D97A0D">
        <w:rPr>
          <w:rStyle w:val="a8"/>
          <w:i w:val="0"/>
          <w:color w:val="000000" w:themeColor="text1"/>
        </w:rPr>
        <w:t>пед</w:t>
      </w:r>
      <w:proofErr w:type="spellEnd"/>
      <w:r w:rsidRPr="00D97A0D">
        <w:rPr>
          <w:rStyle w:val="a8"/>
          <w:i w:val="0"/>
          <w:color w:val="000000" w:themeColor="text1"/>
        </w:rPr>
        <w:t>. н.,</w:t>
      </w:r>
      <w:r w:rsidRPr="00D97A0D">
        <w:rPr>
          <w:rStyle w:val="c967ce215a4776f57ed5c23730e83f3bapple-converted-spacemrcssattr"/>
          <w:i/>
          <w:iCs/>
          <w:color w:val="000000" w:themeColor="text1"/>
        </w:rPr>
        <w:t> </w:t>
      </w:r>
      <w:r w:rsidRPr="00D97A0D">
        <w:rPr>
          <w:rStyle w:val="a8"/>
          <w:i w:val="0"/>
          <w:color w:val="000000" w:themeColor="text1"/>
        </w:rPr>
        <w:t xml:space="preserve">доцент кафедры  </w:t>
      </w:r>
      <w:proofErr w:type="spellStart"/>
      <w:r w:rsidRPr="00D97A0D">
        <w:rPr>
          <w:rStyle w:val="a8"/>
          <w:i w:val="0"/>
          <w:color w:val="000000" w:themeColor="text1"/>
        </w:rPr>
        <w:t>ин</w:t>
      </w:r>
      <w:proofErr w:type="gramStart"/>
      <w:r w:rsidRPr="00D97A0D">
        <w:rPr>
          <w:rStyle w:val="a8"/>
          <w:i w:val="0"/>
          <w:color w:val="000000" w:themeColor="text1"/>
        </w:rPr>
        <w:t>.я</w:t>
      </w:r>
      <w:proofErr w:type="gramEnd"/>
      <w:r w:rsidRPr="00D97A0D">
        <w:rPr>
          <w:rStyle w:val="a8"/>
          <w:i w:val="0"/>
          <w:color w:val="000000" w:themeColor="text1"/>
        </w:rPr>
        <w:t>з</w:t>
      </w:r>
      <w:proofErr w:type="spellEnd"/>
      <w:r w:rsidRPr="00D97A0D">
        <w:rPr>
          <w:rStyle w:val="a8"/>
          <w:i w:val="0"/>
          <w:color w:val="000000" w:themeColor="text1"/>
        </w:rPr>
        <w:t xml:space="preserve"> (</w:t>
      </w:r>
      <w:proofErr w:type="spellStart"/>
      <w:r w:rsidRPr="00D97A0D">
        <w:rPr>
          <w:rStyle w:val="a8"/>
          <w:i w:val="0"/>
          <w:color w:val="000000" w:themeColor="text1"/>
        </w:rPr>
        <w:t>межфак</w:t>
      </w:r>
      <w:proofErr w:type="spellEnd"/>
      <w:r w:rsidRPr="00D97A0D">
        <w:rPr>
          <w:rStyle w:val="a8"/>
          <w:i w:val="0"/>
          <w:color w:val="000000" w:themeColor="text1"/>
        </w:rPr>
        <w:t xml:space="preserve">), г. Омск </w:t>
      </w:r>
    </w:p>
    <w:p w:rsidR="00597708" w:rsidRPr="00D97A0D" w:rsidRDefault="00597708" w:rsidP="00597708">
      <w:pPr>
        <w:spacing w:after="0" w:line="240" w:lineRule="auto"/>
        <w:rPr>
          <w:rStyle w:val="a8"/>
          <w:rFonts w:ascii="Times New Roman" w:hAnsi="Times New Roman" w:cs="Times New Roman"/>
          <w:color w:val="000000" w:themeColor="text1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Назарова Наталья Александровна </w:t>
      </w:r>
      <w:r w:rsidRPr="00D97A0D">
        <w:rPr>
          <w:rStyle w:val="a8"/>
          <w:rFonts w:ascii="Times New Roman" w:hAnsi="Times New Roman" w:cs="Times New Roman"/>
          <w:i w:val="0"/>
          <w:color w:val="000000" w:themeColor="text1"/>
        </w:rPr>
        <w:t xml:space="preserve">ФГБОУ </w:t>
      </w:r>
      <w:proofErr w:type="gramStart"/>
      <w:r w:rsidRPr="00D97A0D">
        <w:rPr>
          <w:rStyle w:val="a8"/>
          <w:rFonts w:ascii="Times New Roman" w:hAnsi="Times New Roman" w:cs="Times New Roman"/>
          <w:i w:val="0"/>
          <w:color w:val="000000" w:themeColor="text1"/>
        </w:rPr>
        <w:t>ВО</w:t>
      </w:r>
      <w:proofErr w:type="gramEnd"/>
      <w:r w:rsidRPr="00D97A0D">
        <w:rPr>
          <w:rStyle w:val="a8"/>
          <w:rFonts w:ascii="Times New Roman" w:hAnsi="Times New Roman" w:cs="Times New Roman"/>
          <w:i w:val="0"/>
          <w:color w:val="000000" w:themeColor="text1"/>
        </w:rPr>
        <w:t> "Омский</w:t>
      </w:r>
      <w:r w:rsidRPr="00D97A0D">
        <w:rPr>
          <w:rStyle w:val="a8"/>
          <w:rFonts w:ascii="Times New Roman" w:hAnsi="Times New Roman" w:cs="Times New Roman"/>
          <w:color w:val="000000" w:themeColor="text1"/>
        </w:rPr>
        <w:t xml:space="preserve"> государственный педагогический университет",  к. </w:t>
      </w:r>
      <w:proofErr w:type="spellStart"/>
      <w:r w:rsidRPr="00D97A0D">
        <w:rPr>
          <w:rStyle w:val="a8"/>
          <w:rFonts w:ascii="Times New Roman" w:hAnsi="Times New Roman" w:cs="Times New Roman"/>
          <w:color w:val="000000" w:themeColor="text1"/>
        </w:rPr>
        <w:t>пед</w:t>
      </w:r>
      <w:proofErr w:type="spellEnd"/>
      <w:r w:rsidRPr="00D97A0D">
        <w:rPr>
          <w:rStyle w:val="a8"/>
          <w:rFonts w:ascii="Times New Roman" w:hAnsi="Times New Roman" w:cs="Times New Roman"/>
          <w:color w:val="000000" w:themeColor="text1"/>
        </w:rPr>
        <w:t xml:space="preserve">. н., г. Омск </w:t>
      </w:r>
    </w:p>
    <w:p w:rsidR="00597708" w:rsidRPr="00D97A0D" w:rsidRDefault="00597708" w:rsidP="00597708">
      <w:pPr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597708" w:rsidRPr="00D97A0D" w:rsidRDefault="00597708" w:rsidP="00597708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rStyle w:val="a8"/>
          <w:i w:val="0"/>
          <w:color w:val="000000" w:themeColor="text1"/>
        </w:rPr>
      </w:pPr>
      <w:r w:rsidRPr="00D97A0D">
        <w:rPr>
          <w:rStyle w:val="a8"/>
          <w:i w:val="0"/>
          <w:color w:val="000000" w:themeColor="text1"/>
        </w:rPr>
        <w:t xml:space="preserve">Применение </w:t>
      </w:r>
      <w:proofErr w:type="spellStart"/>
      <w:r w:rsidRPr="00D97A0D">
        <w:rPr>
          <w:rStyle w:val="a8"/>
          <w:i w:val="0"/>
          <w:color w:val="000000" w:themeColor="text1"/>
        </w:rPr>
        <w:t>веб-квест</w:t>
      </w:r>
      <w:proofErr w:type="spellEnd"/>
      <w:r w:rsidRPr="00D97A0D">
        <w:rPr>
          <w:rStyle w:val="a8"/>
          <w:i w:val="0"/>
          <w:color w:val="000000" w:themeColor="text1"/>
        </w:rPr>
        <w:t xml:space="preserve"> технологии в современном образовании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i w:val="0"/>
          <w:color w:val="000000" w:themeColor="text1"/>
        </w:rPr>
      </w:pPr>
      <w:proofErr w:type="spellStart"/>
      <w:r w:rsidRPr="00D97A0D">
        <w:rPr>
          <w:rStyle w:val="a8"/>
          <w:color w:val="000000" w:themeColor="text1"/>
        </w:rPr>
        <w:t>Панасенко</w:t>
      </w:r>
      <w:proofErr w:type="spellEnd"/>
      <w:r w:rsidRPr="00D97A0D">
        <w:rPr>
          <w:rStyle w:val="a8"/>
          <w:color w:val="000000" w:themeColor="text1"/>
        </w:rPr>
        <w:t xml:space="preserve"> Екатерина Владимировна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  <w:r w:rsidRPr="00D97A0D">
        <w:rPr>
          <w:rStyle w:val="a8"/>
          <w:color w:val="000000" w:themeColor="text1"/>
        </w:rPr>
        <w:t xml:space="preserve">ФГБОУ </w:t>
      </w:r>
      <w:proofErr w:type="gramStart"/>
      <w:r w:rsidRPr="00D97A0D">
        <w:rPr>
          <w:rStyle w:val="a8"/>
          <w:color w:val="000000" w:themeColor="text1"/>
        </w:rPr>
        <w:t>ВО</w:t>
      </w:r>
      <w:proofErr w:type="gramEnd"/>
      <w:r w:rsidRPr="00D97A0D">
        <w:rPr>
          <w:rStyle w:val="a8"/>
          <w:color w:val="000000" w:themeColor="text1"/>
        </w:rPr>
        <w:t xml:space="preserve"> "Омский государственный педагогический университет",  ст. преподаватель кафедры, г. Омск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</w:p>
    <w:p w:rsidR="00597708" w:rsidRPr="00D97A0D" w:rsidRDefault="00597708" w:rsidP="00597708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амостоятельной работы студентов на занятиях по иностранному языку</w:t>
      </w:r>
    </w:p>
    <w:p w:rsidR="00597708" w:rsidRPr="00D97A0D" w:rsidRDefault="00597708" w:rsidP="005977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агина Ирина Леонидовна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  <w:r w:rsidRPr="00D97A0D">
        <w:rPr>
          <w:rStyle w:val="a8"/>
          <w:color w:val="000000" w:themeColor="text1"/>
        </w:rPr>
        <w:t xml:space="preserve">ФГБОУ </w:t>
      </w:r>
      <w:proofErr w:type="gramStart"/>
      <w:r w:rsidRPr="00D97A0D">
        <w:rPr>
          <w:rStyle w:val="a8"/>
          <w:color w:val="000000" w:themeColor="text1"/>
        </w:rPr>
        <w:t>ВО</w:t>
      </w:r>
      <w:proofErr w:type="gramEnd"/>
      <w:r w:rsidRPr="00D97A0D">
        <w:rPr>
          <w:rStyle w:val="a8"/>
          <w:color w:val="000000" w:themeColor="text1"/>
        </w:rPr>
        <w:t xml:space="preserve"> "Омский государственный педагогический университет",  ст. преподаватель, г. Омск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</w:p>
    <w:p w:rsidR="00597708" w:rsidRPr="00D97A0D" w:rsidRDefault="00597708" w:rsidP="00597708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D97A0D">
        <w:rPr>
          <w:color w:val="000000" w:themeColor="text1"/>
        </w:rPr>
        <w:t>Некоторые особенности функционирования и преподавания языка для специальных целей (</w:t>
      </w:r>
      <w:r w:rsidRPr="00D97A0D">
        <w:rPr>
          <w:color w:val="000000" w:themeColor="text1"/>
          <w:lang w:val="en-US"/>
        </w:rPr>
        <w:t>LSP</w:t>
      </w:r>
      <w:r w:rsidRPr="00D97A0D">
        <w:rPr>
          <w:color w:val="000000" w:themeColor="text1"/>
        </w:rPr>
        <w:t>)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D97A0D">
        <w:rPr>
          <w:i/>
          <w:color w:val="000000" w:themeColor="text1"/>
        </w:rPr>
        <w:t xml:space="preserve">Стожок Екатерина Викторовна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  <w:r w:rsidRPr="00D97A0D">
        <w:rPr>
          <w:rStyle w:val="a8"/>
          <w:color w:val="000000" w:themeColor="text1"/>
        </w:rPr>
        <w:t>ФГБОУ ВО "Омский государственный педагогический университет",  к. фил</w:t>
      </w:r>
      <w:proofErr w:type="gramStart"/>
      <w:r w:rsidRPr="00D97A0D">
        <w:rPr>
          <w:rStyle w:val="a8"/>
          <w:color w:val="000000" w:themeColor="text1"/>
        </w:rPr>
        <w:t>.</w:t>
      </w:r>
      <w:proofErr w:type="gramEnd"/>
      <w:r w:rsidRPr="00D97A0D">
        <w:rPr>
          <w:rStyle w:val="a8"/>
          <w:color w:val="000000" w:themeColor="text1"/>
        </w:rPr>
        <w:t xml:space="preserve"> </w:t>
      </w:r>
      <w:proofErr w:type="gramStart"/>
      <w:r w:rsidRPr="00D97A0D">
        <w:rPr>
          <w:rStyle w:val="a8"/>
          <w:color w:val="000000" w:themeColor="text1"/>
        </w:rPr>
        <w:t>н</w:t>
      </w:r>
      <w:proofErr w:type="gramEnd"/>
      <w:r w:rsidRPr="00D97A0D">
        <w:rPr>
          <w:rStyle w:val="a8"/>
          <w:color w:val="000000" w:themeColor="text1"/>
        </w:rPr>
        <w:t>.,</w:t>
      </w:r>
      <w:r w:rsidRPr="00D97A0D">
        <w:rPr>
          <w:rStyle w:val="c967ce215a4776f57ed5c23730e83f3bapple-converted-spacemrcssattr"/>
          <w:i/>
          <w:iCs/>
          <w:color w:val="000000" w:themeColor="text1"/>
        </w:rPr>
        <w:t> </w:t>
      </w:r>
      <w:r w:rsidRPr="00D97A0D">
        <w:rPr>
          <w:rStyle w:val="a8"/>
          <w:color w:val="000000" w:themeColor="text1"/>
        </w:rPr>
        <w:t>доцент, г. Омск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</w:p>
    <w:p w:rsidR="00597708" w:rsidRPr="00D97A0D" w:rsidRDefault="00597708" w:rsidP="00597708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организации профессионально-ориентированной языковой подготовки студентов с ОВЗ в ВУЗе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i w:val="0"/>
          <w:color w:val="000000" w:themeColor="text1"/>
        </w:rPr>
      </w:pPr>
      <w:r w:rsidRPr="00D97A0D">
        <w:rPr>
          <w:i/>
          <w:color w:val="000000" w:themeColor="text1"/>
        </w:rPr>
        <w:t xml:space="preserve">Филатова Елена Александровна </w:t>
      </w:r>
      <w:r w:rsidRPr="00D97A0D">
        <w:rPr>
          <w:rStyle w:val="a8"/>
          <w:i w:val="0"/>
          <w:color w:val="000000" w:themeColor="text1"/>
        </w:rPr>
        <w:t>ФГБОУ ВО "Омский государственный педагогический университет",  к. филос. н.,</w:t>
      </w:r>
      <w:r w:rsidRPr="00D97A0D">
        <w:rPr>
          <w:rStyle w:val="c967ce215a4776f57ed5c23730e83f3bapple-converted-spacemrcssattr"/>
          <w:i/>
          <w:iCs/>
          <w:color w:val="000000" w:themeColor="text1"/>
        </w:rPr>
        <w:t> </w:t>
      </w:r>
      <w:r w:rsidRPr="00D97A0D">
        <w:rPr>
          <w:rStyle w:val="a8"/>
          <w:i w:val="0"/>
          <w:color w:val="000000" w:themeColor="text1"/>
        </w:rPr>
        <w:t>доцент, г</w:t>
      </w:r>
      <w:proofErr w:type="gramStart"/>
      <w:r w:rsidRPr="00D97A0D">
        <w:rPr>
          <w:rStyle w:val="a8"/>
          <w:i w:val="0"/>
          <w:color w:val="000000" w:themeColor="text1"/>
        </w:rPr>
        <w:t>.О</w:t>
      </w:r>
      <w:proofErr w:type="gramEnd"/>
      <w:r w:rsidRPr="00D97A0D">
        <w:rPr>
          <w:rStyle w:val="a8"/>
          <w:i w:val="0"/>
          <w:color w:val="000000" w:themeColor="text1"/>
        </w:rPr>
        <w:t>мск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  <w:r w:rsidRPr="00D97A0D">
        <w:rPr>
          <w:rStyle w:val="a8"/>
          <w:color w:val="000000" w:themeColor="text1"/>
        </w:rPr>
        <w:t>Косякова Юлия Геннадьевна ФГБОУ ВО "Омский государственный педагогический университет",  к. фил. н.,</w:t>
      </w:r>
      <w:r w:rsidRPr="00D97A0D">
        <w:rPr>
          <w:rStyle w:val="c967ce215a4776f57ed5c23730e83f3bapple-converted-spacemrcssattr"/>
          <w:i/>
          <w:iCs/>
          <w:color w:val="000000" w:themeColor="text1"/>
        </w:rPr>
        <w:t> </w:t>
      </w:r>
      <w:r w:rsidRPr="00D97A0D">
        <w:rPr>
          <w:rStyle w:val="a8"/>
          <w:color w:val="000000" w:themeColor="text1"/>
        </w:rPr>
        <w:t>доцент, г</w:t>
      </w:r>
      <w:proofErr w:type="gramStart"/>
      <w:r w:rsidRPr="00D97A0D">
        <w:rPr>
          <w:rStyle w:val="a8"/>
          <w:color w:val="000000" w:themeColor="text1"/>
        </w:rPr>
        <w:t>.О</w:t>
      </w:r>
      <w:proofErr w:type="gramEnd"/>
      <w:r w:rsidRPr="00D97A0D">
        <w:rPr>
          <w:rStyle w:val="a8"/>
          <w:color w:val="000000" w:themeColor="text1"/>
        </w:rPr>
        <w:t>мск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</w:p>
    <w:p w:rsidR="00597708" w:rsidRPr="00D97A0D" w:rsidRDefault="00597708" w:rsidP="00597708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rStyle w:val="a8"/>
          <w:i w:val="0"/>
          <w:color w:val="000000" w:themeColor="text1"/>
        </w:rPr>
      </w:pPr>
      <w:r w:rsidRPr="00D97A0D">
        <w:rPr>
          <w:rStyle w:val="a8"/>
          <w:i w:val="0"/>
          <w:color w:val="000000" w:themeColor="text1"/>
        </w:rPr>
        <w:t>Развитие визуальной грамотности студентов в процессе языковой подготовки в вузе.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i w:val="0"/>
          <w:color w:val="000000" w:themeColor="text1"/>
        </w:rPr>
      </w:pPr>
      <w:proofErr w:type="spellStart"/>
      <w:r w:rsidRPr="00D97A0D">
        <w:rPr>
          <w:rStyle w:val="a8"/>
          <w:color w:val="000000" w:themeColor="text1"/>
        </w:rPr>
        <w:t>Вихрова</w:t>
      </w:r>
      <w:proofErr w:type="spellEnd"/>
      <w:r w:rsidRPr="00D97A0D">
        <w:rPr>
          <w:rStyle w:val="a8"/>
          <w:color w:val="000000" w:themeColor="text1"/>
        </w:rPr>
        <w:t xml:space="preserve"> Анна Витальевна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color w:val="000000" w:themeColor="text1"/>
        </w:rPr>
      </w:pPr>
      <w:r w:rsidRPr="00D97A0D">
        <w:rPr>
          <w:rStyle w:val="a8"/>
          <w:color w:val="000000" w:themeColor="text1"/>
        </w:rPr>
        <w:t>ФГБОУ ВО "Омский государственный педагогический университет", аспирант каф</w:t>
      </w:r>
      <w:proofErr w:type="gramStart"/>
      <w:r w:rsidRPr="00D97A0D">
        <w:rPr>
          <w:rStyle w:val="a8"/>
          <w:color w:val="000000" w:themeColor="text1"/>
        </w:rPr>
        <w:t>.</w:t>
      </w:r>
      <w:proofErr w:type="gramEnd"/>
      <w:r w:rsidRPr="00D97A0D">
        <w:rPr>
          <w:rStyle w:val="a8"/>
          <w:color w:val="000000" w:themeColor="text1"/>
        </w:rPr>
        <w:t xml:space="preserve"> </w:t>
      </w:r>
      <w:proofErr w:type="gramStart"/>
      <w:r w:rsidRPr="00D97A0D">
        <w:rPr>
          <w:rStyle w:val="a8"/>
          <w:color w:val="000000" w:themeColor="text1"/>
        </w:rPr>
        <w:t>п</w:t>
      </w:r>
      <w:proofErr w:type="gramEnd"/>
      <w:r w:rsidRPr="00D97A0D">
        <w:rPr>
          <w:rStyle w:val="a8"/>
          <w:color w:val="000000" w:themeColor="text1"/>
        </w:rPr>
        <w:t>едагогики; БОУ СОШ № 30, учитель английского и немецкого языков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rStyle w:val="a8"/>
          <w:i w:val="0"/>
          <w:color w:val="000000" w:themeColor="text1"/>
        </w:rPr>
      </w:pPr>
    </w:p>
    <w:p w:rsidR="00597708" w:rsidRPr="00D97A0D" w:rsidRDefault="00597708" w:rsidP="00597708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D97A0D">
        <w:rPr>
          <w:color w:val="000000" w:themeColor="text1"/>
        </w:rPr>
        <w:t>Об опыте формирования навыка составления грамотной презентации как залога успешной коммуникации в профессиональной среде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proofErr w:type="spellStart"/>
      <w:r w:rsidRPr="00D97A0D">
        <w:rPr>
          <w:i/>
          <w:color w:val="000000" w:themeColor="text1"/>
        </w:rPr>
        <w:t>Аубакирова</w:t>
      </w:r>
      <w:proofErr w:type="spellEnd"/>
      <w:r w:rsidRPr="00D97A0D">
        <w:rPr>
          <w:i/>
          <w:color w:val="000000" w:themeColor="text1"/>
        </w:rPr>
        <w:t xml:space="preserve"> </w:t>
      </w:r>
      <w:proofErr w:type="spellStart"/>
      <w:r w:rsidRPr="00D97A0D">
        <w:rPr>
          <w:i/>
          <w:color w:val="000000" w:themeColor="text1"/>
        </w:rPr>
        <w:t>Саулеш</w:t>
      </w:r>
      <w:proofErr w:type="spellEnd"/>
      <w:r w:rsidRPr="00D97A0D">
        <w:rPr>
          <w:i/>
          <w:color w:val="000000" w:themeColor="text1"/>
        </w:rPr>
        <w:t xml:space="preserve"> </w:t>
      </w:r>
      <w:proofErr w:type="spellStart"/>
      <w:r w:rsidRPr="00D97A0D">
        <w:rPr>
          <w:i/>
          <w:color w:val="000000" w:themeColor="text1"/>
        </w:rPr>
        <w:t>Сабировна</w:t>
      </w:r>
      <w:proofErr w:type="spellEnd"/>
      <w:r w:rsidRPr="00D97A0D">
        <w:rPr>
          <w:i/>
          <w:color w:val="000000" w:themeColor="text1"/>
        </w:rPr>
        <w:t xml:space="preserve"> 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D97A0D">
        <w:rPr>
          <w:i/>
          <w:color w:val="000000" w:themeColor="text1"/>
        </w:rPr>
        <w:t xml:space="preserve">СКУ им М. </w:t>
      </w:r>
      <w:proofErr w:type="spellStart"/>
      <w:r w:rsidRPr="00D97A0D">
        <w:rPr>
          <w:i/>
          <w:color w:val="000000" w:themeColor="text1"/>
        </w:rPr>
        <w:t>Козыбаева</w:t>
      </w:r>
      <w:proofErr w:type="spellEnd"/>
      <w:r w:rsidRPr="00D97A0D">
        <w:rPr>
          <w:i/>
          <w:color w:val="000000" w:themeColor="text1"/>
        </w:rPr>
        <w:t xml:space="preserve">, к.ф.н., доцент, </w:t>
      </w:r>
      <w:proofErr w:type="gramStart"/>
      <w:r w:rsidRPr="00D97A0D">
        <w:rPr>
          <w:i/>
          <w:color w:val="000000" w:themeColor="text1"/>
        </w:rPr>
        <w:t>г</w:t>
      </w:r>
      <w:proofErr w:type="gramEnd"/>
      <w:r w:rsidRPr="00D97A0D">
        <w:rPr>
          <w:i/>
          <w:color w:val="000000" w:themeColor="text1"/>
        </w:rPr>
        <w:t>. Петропавловск</w:t>
      </w:r>
    </w:p>
    <w:p w:rsidR="00597708" w:rsidRPr="00D97A0D" w:rsidRDefault="00597708" w:rsidP="00597708">
      <w:pPr>
        <w:pStyle w:val="ab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</w:p>
    <w:p w:rsidR="00597708" w:rsidRPr="00D97A0D" w:rsidRDefault="00597708" w:rsidP="00597708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D97A0D">
        <w:rPr>
          <w:color w:val="000000" w:themeColor="text1"/>
        </w:rPr>
        <w:t xml:space="preserve">Стратегии </w:t>
      </w:r>
      <w:proofErr w:type="spellStart"/>
      <w:r w:rsidRPr="00D97A0D">
        <w:rPr>
          <w:color w:val="000000" w:themeColor="text1"/>
        </w:rPr>
        <w:t>уровнего</w:t>
      </w:r>
      <w:proofErr w:type="spellEnd"/>
      <w:r w:rsidRPr="00D97A0D">
        <w:rPr>
          <w:color w:val="000000" w:themeColor="text1"/>
        </w:rPr>
        <w:t xml:space="preserve"> подхода к обучению иностранного языка в вузе</w:t>
      </w:r>
    </w:p>
    <w:p w:rsidR="00597708" w:rsidRPr="00D97A0D" w:rsidRDefault="00597708" w:rsidP="00597708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магамбето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яйли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окатовна</w:t>
      </w:r>
      <w:proofErr w:type="spellEnd"/>
    </w:p>
    <w:p w:rsidR="00597708" w:rsidRPr="00D97A0D" w:rsidRDefault="00597708" w:rsidP="00597708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D97A0D">
        <w:rPr>
          <w:rFonts w:ascii="Times New Roman" w:hAnsi="Times New Roman" w:cs="Times New Roman"/>
          <w:i/>
          <w:color w:val="000000" w:themeColor="text1"/>
        </w:rPr>
        <w:t xml:space="preserve">СКУ им М.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</w:rPr>
        <w:t>Козыбае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</w:rPr>
        <w:t xml:space="preserve">, ст. преподаватель,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</w:rPr>
        <w:t>г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</w:rPr>
        <w:t>. Петропавловск</w:t>
      </w:r>
    </w:p>
    <w:p w:rsidR="00597708" w:rsidRPr="00D97A0D" w:rsidRDefault="00597708" w:rsidP="00597708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597708" w:rsidRPr="00D97A0D" w:rsidRDefault="00597708" w:rsidP="00597708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color w:val="000000" w:themeColor="text1"/>
          <w:sz w:val="24"/>
          <w:szCs w:val="24"/>
        </w:rPr>
        <w:t>Из опыта работы с педагогическими специальностями по дисциплине ПОИЯ.</w:t>
      </w:r>
    </w:p>
    <w:p w:rsidR="00597708" w:rsidRPr="00D97A0D" w:rsidRDefault="00597708" w:rsidP="005977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тро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льга Геннадьевна</w:t>
      </w:r>
    </w:p>
    <w:p w:rsidR="00597708" w:rsidRPr="00D97A0D" w:rsidRDefault="00597708" w:rsidP="00597708">
      <w:pPr>
        <w:spacing w:after="0" w:line="240" w:lineRule="auto"/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КУ им М. </w:t>
      </w:r>
      <w:proofErr w:type="spellStart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зыбаева</w:t>
      </w:r>
      <w:proofErr w:type="spellEnd"/>
      <w:r w:rsidRPr="00D9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агистр, ст. преподаватель</w:t>
      </w:r>
      <w:r w:rsidRPr="00D97A0D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gramStart"/>
      <w:r w:rsidRPr="00D97A0D">
        <w:rPr>
          <w:rFonts w:ascii="Times New Roman" w:hAnsi="Times New Roman" w:cs="Times New Roman"/>
          <w:i/>
          <w:color w:val="000000" w:themeColor="text1"/>
        </w:rPr>
        <w:t>г</w:t>
      </w:r>
      <w:proofErr w:type="gramEnd"/>
      <w:r w:rsidRPr="00D97A0D">
        <w:rPr>
          <w:rFonts w:ascii="Times New Roman" w:hAnsi="Times New Roman" w:cs="Times New Roman"/>
          <w:i/>
          <w:color w:val="000000" w:themeColor="text1"/>
        </w:rPr>
        <w:t>. Петропавловск</w:t>
      </w:r>
    </w:p>
    <w:p w:rsidR="00597708" w:rsidRPr="00BC6531" w:rsidRDefault="00597708" w:rsidP="00FB6A1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97708" w:rsidRPr="00BC6531" w:rsidSect="0033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1D30"/>
    <w:multiLevelType w:val="hybridMultilevel"/>
    <w:tmpl w:val="40E4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838B5"/>
    <w:multiLevelType w:val="hybridMultilevel"/>
    <w:tmpl w:val="1B48034C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4CA22893"/>
    <w:multiLevelType w:val="hybridMultilevel"/>
    <w:tmpl w:val="AF4C875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04C80"/>
    <w:multiLevelType w:val="hybridMultilevel"/>
    <w:tmpl w:val="1B48034C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74CB599E"/>
    <w:multiLevelType w:val="hybridMultilevel"/>
    <w:tmpl w:val="96DCF6B8"/>
    <w:lvl w:ilvl="0" w:tplc="A91E4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64116"/>
    <w:rsid w:val="0004461A"/>
    <w:rsid w:val="00090811"/>
    <w:rsid w:val="000959DB"/>
    <w:rsid w:val="00146A5A"/>
    <w:rsid w:val="001820B9"/>
    <w:rsid w:val="002410DB"/>
    <w:rsid w:val="002646B0"/>
    <w:rsid w:val="002A323B"/>
    <w:rsid w:val="002D172D"/>
    <w:rsid w:val="00337881"/>
    <w:rsid w:val="0037149A"/>
    <w:rsid w:val="0039381E"/>
    <w:rsid w:val="003F111C"/>
    <w:rsid w:val="00464116"/>
    <w:rsid w:val="005063EC"/>
    <w:rsid w:val="00527A44"/>
    <w:rsid w:val="00580B94"/>
    <w:rsid w:val="00597708"/>
    <w:rsid w:val="005F5FEE"/>
    <w:rsid w:val="00602A1E"/>
    <w:rsid w:val="00634C9B"/>
    <w:rsid w:val="00655B52"/>
    <w:rsid w:val="00657426"/>
    <w:rsid w:val="006D2B12"/>
    <w:rsid w:val="00743EB7"/>
    <w:rsid w:val="008351A0"/>
    <w:rsid w:val="008A5270"/>
    <w:rsid w:val="008D2446"/>
    <w:rsid w:val="009404DF"/>
    <w:rsid w:val="0094742C"/>
    <w:rsid w:val="009920F7"/>
    <w:rsid w:val="009B555A"/>
    <w:rsid w:val="009C0DE3"/>
    <w:rsid w:val="00A849FA"/>
    <w:rsid w:val="00A92EFE"/>
    <w:rsid w:val="00B04458"/>
    <w:rsid w:val="00B60EF9"/>
    <w:rsid w:val="00BC6531"/>
    <w:rsid w:val="00C23827"/>
    <w:rsid w:val="00CF3C66"/>
    <w:rsid w:val="00D87EF4"/>
    <w:rsid w:val="00D97A0D"/>
    <w:rsid w:val="00DB60BE"/>
    <w:rsid w:val="00DF21A5"/>
    <w:rsid w:val="00E04589"/>
    <w:rsid w:val="00E13F7E"/>
    <w:rsid w:val="00EA6ADE"/>
    <w:rsid w:val="00EC1800"/>
    <w:rsid w:val="00EF5961"/>
    <w:rsid w:val="00F011B7"/>
    <w:rsid w:val="00F11107"/>
    <w:rsid w:val="00F20AE9"/>
    <w:rsid w:val="00F45894"/>
    <w:rsid w:val="00F5549A"/>
    <w:rsid w:val="00FB6A19"/>
    <w:rsid w:val="00FC29A1"/>
    <w:rsid w:val="00FE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81"/>
  </w:style>
  <w:style w:type="paragraph" w:styleId="4">
    <w:name w:val="heading 4"/>
    <w:basedOn w:val="a"/>
    <w:link w:val="40"/>
    <w:uiPriority w:val="9"/>
    <w:qFormat/>
    <w:rsid w:val="005977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D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2DE"/>
    <w:pPr>
      <w:ind w:left="720"/>
      <w:contextualSpacing/>
    </w:pPr>
  </w:style>
  <w:style w:type="table" w:styleId="a6">
    <w:name w:val="Table Grid"/>
    <w:basedOn w:val="a1"/>
    <w:uiPriority w:val="59"/>
    <w:rsid w:val="00F458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F3C66"/>
    <w:rPr>
      <w:color w:val="0000FF"/>
      <w:u w:val="single"/>
    </w:rPr>
  </w:style>
  <w:style w:type="character" w:styleId="a8">
    <w:name w:val="Emphasis"/>
    <w:basedOn w:val="a0"/>
    <w:uiPriority w:val="20"/>
    <w:qFormat/>
    <w:rsid w:val="00580B94"/>
    <w:rPr>
      <w:i/>
      <w:iCs/>
    </w:rPr>
  </w:style>
  <w:style w:type="character" w:customStyle="1" w:styleId="apple-converted-spacemrcssattr">
    <w:name w:val="apple-converted-space_mr_css_attr"/>
    <w:basedOn w:val="a0"/>
    <w:rsid w:val="00580B94"/>
  </w:style>
  <w:style w:type="paragraph" w:styleId="a9">
    <w:name w:val="No Spacing"/>
    <w:uiPriority w:val="1"/>
    <w:qFormat/>
    <w:rsid w:val="00182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F596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977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59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67ce215a4776f57ed5c23730e83f3bapple-converted-spacemrcssattr">
    <w:name w:val="c967ce215a4776f57ed5c23730e83f3bapple-converted-space_mr_css_attr"/>
    <w:basedOn w:val="a0"/>
    <w:rsid w:val="00597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omgpu.ru/adm-uf0-zgi-5rq" TargetMode="External"/><Relationship Id="rId13" Type="http://schemas.openxmlformats.org/officeDocument/2006/relationships/hyperlink" Target="https://gl.omgpu.ru/adm-efk-gx7-vcv" TargetMode="External"/><Relationship Id="rId18" Type="http://schemas.openxmlformats.org/officeDocument/2006/relationships/hyperlink" Target="https://gl.omgpu.ru/adm-qck-xof-gpv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.omgpu.ru/adm-cbt-sny-vhk" TargetMode="External"/><Relationship Id="rId7" Type="http://schemas.openxmlformats.org/officeDocument/2006/relationships/hyperlink" Target="https://gl.omgpu.ru/adm-4wu-q4i-a2t" TargetMode="External"/><Relationship Id="rId12" Type="http://schemas.openxmlformats.org/officeDocument/2006/relationships/hyperlink" Target="https://gl.omgpu.ru/adm-unu-zgq-thy" TargetMode="External"/><Relationship Id="rId17" Type="http://schemas.openxmlformats.org/officeDocument/2006/relationships/hyperlink" Target="https://gl.omgpu.ru/adm-4wu-q4i-a2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.omgpu.ru/adm-cbt-sny-vhk" TargetMode="External"/><Relationship Id="rId20" Type="http://schemas.openxmlformats.org/officeDocument/2006/relationships/hyperlink" Target="https://gl.omgpu.ru/adm-cbt-sny-vh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l.omgpu.ru/adm-qmr-gkj-b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.omgpu.ru/adm-cbt-sny-vh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l.omgpu.ru/adm-j44-oao-ga4" TargetMode="External"/><Relationship Id="rId19" Type="http://schemas.openxmlformats.org/officeDocument/2006/relationships/hyperlink" Target="https://gl.omgpu.ru/adm-cbt-sny-v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.omgpu.ru/adm-qck-xof-gpv" TargetMode="External"/><Relationship Id="rId14" Type="http://schemas.openxmlformats.org/officeDocument/2006/relationships/hyperlink" Target="https://gl.omgpu.ru/adm-cbt-sny-vh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A810-93A2-408C-B532-09E26C6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109-6</dc:creator>
  <cp:keywords/>
  <dc:description/>
  <cp:lastModifiedBy>G1109-6</cp:lastModifiedBy>
  <cp:revision>5</cp:revision>
  <cp:lastPrinted>2020-10-27T09:49:00Z</cp:lastPrinted>
  <dcterms:created xsi:type="dcterms:W3CDTF">2020-10-27T08:01:00Z</dcterms:created>
  <dcterms:modified xsi:type="dcterms:W3CDTF">2020-10-27T11:36:00Z</dcterms:modified>
</cp:coreProperties>
</file>